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C3F" w:rsidRPr="00B66448" w:rsidRDefault="00357531" w:rsidP="004841BC">
      <w:pPr>
        <w:pStyle w:val="Default"/>
        <w:jc w:val="center"/>
        <w:rPr>
          <w:b/>
          <w:sz w:val="20"/>
          <w:szCs w:val="20"/>
          <w:lang w:val="en-GB"/>
        </w:rPr>
      </w:pPr>
      <w:r w:rsidRPr="00B66448">
        <w:rPr>
          <w:b/>
          <w:sz w:val="20"/>
          <w:szCs w:val="20"/>
          <w:lang w:val="en-GB"/>
        </w:rPr>
        <w:t>ASSESSMENT QUESTIONNAIRE</w:t>
      </w:r>
    </w:p>
    <w:p w:rsidR="00555769" w:rsidRPr="00B66448" w:rsidRDefault="00555769" w:rsidP="00555769">
      <w:pPr>
        <w:rPr>
          <w:lang w:val="en-GB"/>
        </w:rPr>
      </w:pPr>
    </w:p>
    <w:p w:rsidR="0078256B" w:rsidRDefault="00EB4F5B" w:rsidP="00EB4F5B">
      <w:pPr>
        <w:ind w:left="-567"/>
        <w:jc w:val="both"/>
        <w:rPr>
          <w:rFonts w:ascii="Verdana" w:hAnsi="Verdana"/>
          <w:sz w:val="20"/>
          <w:szCs w:val="20"/>
          <w:lang w:val="en-GB"/>
        </w:rPr>
      </w:pPr>
      <w:r w:rsidRPr="00B66448">
        <w:rPr>
          <w:rFonts w:ascii="Verdana" w:hAnsi="Verdana"/>
          <w:sz w:val="20"/>
          <w:szCs w:val="20"/>
          <w:lang w:val="en-GB"/>
        </w:rPr>
        <w:t xml:space="preserve">Tick </w:t>
      </w:r>
      <w:r w:rsidR="00357531" w:rsidRPr="00B66448">
        <w:rPr>
          <w:rFonts w:ascii="Verdana" w:hAnsi="Verdana"/>
          <w:sz w:val="20"/>
          <w:szCs w:val="20"/>
          <w:lang w:val="en-GB"/>
        </w:rPr>
        <w:t xml:space="preserve">the answer that corresponds to your degree of satisfaction and express your opinion as precisely as possible in </w:t>
      </w:r>
      <w:r w:rsidRPr="00B66448">
        <w:rPr>
          <w:rFonts w:ascii="Verdana" w:hAnsi="Verdana"/>
          <w:sz w:val="20"/>
          <w:szCs w:val="20"/>
          <w:lang w:val="en-GB"/>
        </w:rPr>
        <w:t>the chapter(s) that concern(s) you</w:t>
      </w:r>
      <w:r w:rsidR="00357531" w:rsidRPr="00B66448">
        <w:rPr>
          <w:rFonts w:ascii="Verdana" w:hAnsi="Verdana"/>
          <w:sz w:val="20"/>
          <w:szCs w:val="20"/>
          <w:lang w:val="en-GB"/>
        </w:rPr>
        <w:t>.</w:t>
      </w:r>
    </w:p>
    <w:p w:rsidR="00C90AE2" w:rsidRPr="00C90AE2" w:rsidRDefault="00C90AE2" w:rsidP="00C90AE2">
      <w:pPr>
        <w:pStyle w:val="Paragraphedeliste"/>
        <w:numPr>
          <w:ilvl w:val="0"/>
          <w:numId w:val="31"/>
        </w:numPr>
        <w:jc w:val="both"/>
        <w:rPr>
          <w:rFonts w:ascii="Verdana" w:hAnsi="Verdana"/>
          <w:sz w:val="20"/>
          <w:szCs w:val="20"/>
          <w:lang w:val="en-GB"/>
        </w:rPr>
      </w:pPr>
      <w:r w:rsidRPr="00C90AE2">
        <w:rPr>
          <w:rFonts w:ascii="Verdana" w:hAnsi="Verdana"/>
          <w:sz w:val="20"/>
          <w:szCs w:val="20"/>
          <w:lang w:val="en-GB"/>
        </w:rPr>
        <w:t>Promoter</w:t>
      </w:r>
      <w:r>
        <w:rPr>
          <w:rFonts w:ascii="Verdana" w:hAnsi="Verdana"/>
          <w:sz w:val="20"/>
          <w:szCs w:val="20"/>
          <w:lang w:val="en-GB"/>
        </w:rPr>
        <w:t>:</w:t>
      </w:r>
    </w:p>
    <w:p w:rsidR="00C90AE2" w:rsidRPr="00C90AE2" w:rsidRDefault="00C90AE2" w:rsidP="00C90AE2">
      <w:pPr>
        <w:pStyle w:val="Paragraphedeliste"/>
        <w:numPr>
          <w:ilvl w:val="0"/>
          <w:numId w:val="31"/>
        </w:numPr>
        <w:jc w:val="both"/>
        <w:rPr>
          <w:rFonts w:ascii="Verdana" w:hAnsi="Verdana"/>
          <w:sz w:val="20"/>
          <w:szCs w:val="20"/>
          <w:lang w:val="en-GB"/>
        </w:rPr>
      </w:pPr>
      <w:r w:rsidRPr="00C90AE2">
        <w:rPr>
          <w:rFonts w:ascii="Verdana" w:hAnsi="Verdana"/>
          <w:sz w:val="20"/>
          <w:szCs w:val="20"/>
          <w:lang w:val="en-GB"/>
        </w:rPr>
        <w:t>Project Title</w:t>
      </w:r>
      <w:r>
        <w:rPr>
          <w:rFonts w:ascii="Verdana" w:hAnsi="Verdana"/>
          <w:sz w:val="20"/>
          <w:szCs w:val="20"/>
          <w:lang w:val="en-GB"/>
        </w:rPr>
        <w:t>:</w:t>
      </w:r>
    </w:p>
    <w:p w:rsidR="00441FBC" w:rsidRPr="00B66448" w:rsidRDefault="00441FBC" w:rsidP="00EB4F5B">
      <w:pPr>
        <w:ind w:left="-567"/>
        <w:jc w:val="both"/>
        <w:rPr>
          <w:rFonts w:ascii="Verdana" w:hAnsi="Verdana"/>
          <w:sz w:val="20"/>
          <w:szCs w:val="20"/>
          <w:lang w:val="en-GB"/>
        </w:rPr>
      </w:pPr>
    </w:p>
    <w:p w:rsidR="002B57A8" w:rsidRPr="00B66448" w:rsidRDefault="006B3392" w:rsidP="00441FBC">
      <w:pPr>
        <w:pStyle w:val="Default"/>
        <w:tabs>
          <w:tab w:val="left" w:pos="-993"/>
          <w:tab w:val="left" w:pos="3544"/>
        </w:tabs>
        <w:jc w:val="center"/>
        <w:rPr>
          <w:b/>
          <w:sz w:val="18"/>
          <w:szCs w:val="18"/>
          <w:lang w:val="en-GB"/>
        </w:rPr>
      </w:pPr>
      <w:r w:rsidRPr="00B66448">
        <w:rPr>
          <w:b/>
          <w:sz w:val="18"/>
          <w:szCs w:val="18"/>
          <w:lang w:val="en-GB"/>
        </w:rPr>
        <w:t>1</w:t>
      </w:r>
      <w:r w:rsidR="00357531" w:rsidRPr="00B66448">
        <w:rPr>
          <w:b/>
          <w:sz w:val="18"/>
          <w:szCs w:val="18"/>
          <w:vertAlign w:val="superscript"/>
          <w:lang w:val="en-GB"/>
        </w:rPr>
        <w:t>st</w:t>
      </w:r>
      <w:r w:rsidR="00357531" w:rsidRPr="00B66448">
        <w:rPr>
          <w:b/>
          <w:sz w:val="18"/>
          <w:szCs w:val="18"/>
          <w:lang w:val="en-GB"/>
        </w:rPr>
        <w:t>- The</w:t>
      </w:r>
      <w:r w:rsidRPr="00B66448">
        <w:rPr>
          <w:b/>
          <w:sz w:val="18"/>
          <w:szCs w:val="18"/>
          <w:lang w:val="en-GB"/>
        </w:rPr>
        <w:t xml:space="preserve"> Forum</w:t>
      </w:r>
    </w:p>
    <w:p w:rsidR="006B3392" w:rsidRPr="00B66448" w:rsidRDefault="006B3392" w:rsidP="00441FBC">
      <w:pPr>
        <w:pStyle w:val="Default"/>
        <w:rPr>
          <w:b/>
          <w:lang w:val="en-GB"/>
        </w:rPr>
      </w:pPr>
    </w:p>
    <w:tbl>
      <w:tblPr>
        <w:tblW w:w="11057" w:type="dxa"/>
        <w:jc w:val="center"/>
        <w:tblInd w:w="-45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253"/>
        <w:gridCol w:w="1920"/>
        <w:gridCol w:w="1624"/>
        <w:gridCol w:w="1701"/>
        <w:gridCol w:w="1559"/>
      </w:tblGrid>
      <w:tr w:rsidR="00BD1613" w:rsidRPr="00B66448" w:rsidTr="00C90AE2">
        <w:trPr>
          <w:trHeight w:val="249"/>
          <w:jc w:val="center"/>
        </w:trPr>
        <w:tc>
          <w:tcPr>
            <w:tcW w:w="42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CC0D9" w:themeFill="accent4" w:themeFillTint="66"/>
          </w:tcPr>
          <w:p w:rsidR="00BD1613" w:rsidRPr="00B66448" w:rsidRDefault="00A4397F" w:rsidP="00026A3D">
            <w:pPr>
              <w:pStyle w:val="Default"/>
              <w:rPr>
                <w:b/>
                <w:sz w:val="18"/>
                <w:szCs w:val="18"/>
                <w:lang w:val="en-GB"/>
              </w:rPr>
            </w:pPr>
            <w:r w:rsidRPr="00B66448">
              <w:rPr>
                <w:b/>
                <w:sz w:val="18"/>
                <w:szCs w:val="18"/>
                <w:lang w:val="en-GB"/>
              </w:rPr>
              <w:t>ORGANISATION</w:t>
            </w:r>
          </w:p>
        </w:tc>
        <w:tc>
          <w:tcPr>
            <w:tcW w:w="19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CC0D9" w:themeFill="accent4" w:themeFillTint="66"/>
          </w:tcPr>
          <w:p w:rsidR="00BD1613" w:rsidRPr="00B66448" w:rsidRDefault="00BD1613">
            <w:pPr>
              <w:pStyle w:val="Default"/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6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CC0D9" w:themeFill="accent4" w:themeFillTint="66"/>
          </w:tcPr>
          <w:p w:rsidR="00BD1613" w:rsidRPr="00B66448" w:rsidRDefault="00BD1613">
            <w:pPr>
              <w:pStyle w:val="Default"/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CC0D9" w:themeFill="accent4" w:themeFillTint="66"/>
          </w:tcPr>
          <w:p w:rsidR="00BD1613" w:rsidRPr="00B66448" w:rsidRDefault="00BD1613">
            <w:pPr>
              <w:pStyle w:val="Default"/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CC0D9" w:themeFill="accent4" w:themeFillTint="66"/>
          </w:tcPr>
          <w:p w:rsidR="00BD1613" w:rsidRPr="00B66448" w:rsidRDefault="00BD1613">
            <w:pPr>
              <w:pStyle w:val="Default"/>
              <w:jc w:val="center"/>
              <w:rPr>
                <w:b/>
                <w:sz w:val="16"/>
                <w:szCs w:val="16"/>
                <w:lang w:val="en-GB"/>
              </w:rPr>
            </w:pPr>
          </w:p>
        </w:tc>
      </w:tr>
      <w:tr w:rsidR="00A26F76" w:rsidRPr="00B66448" w:rsidTr="00C90AE2">
        <w:trPr>
          <w:trHeight w:val="435"/>
          <w:jc w:val="center"/>
        </w:trPr>
        <w:tc>
          <w:tcPr>
            <w:tcW w:w="42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A26F76" w:rsidRPr="00B66448" w:rsidRDefault="00357531">
            <w:pPr>
              <w:pStyle w:val="Default"/>
              <w:rPr>
                <w:b/>
                <w:sz w:val="18"/>
                <w:szCs w:val="18"/>
                <w:lang w:val="en-GB"/>
              </w:rPr>
            </w:pPr>
            <w:r w:rsidRPr="00B66448">
              <w:rPr>
                <w:b/>
                <w:sz w:val="18"/>
                <w:szCs w:val="18"/>
                <w:lang w:val="en-GB"/>
              </w:rPr>
              <w:t xml:space="preserve">What is your degree of satisfaction as far as </w:t>
            </w:r>
            <w:r w:rsidR="00D64AEB" w:rsidRPr="00B66448">
              <w:rPr>
                <w:b/>
                <w:sz w:val="18"/>
                <w:szCs w:val="18"/>
                <w:lang w:val="en-GB"/>
              </w:rPr>
              <w:t>the organisation of the Forum is</w:t>
            </w:r>
            <w:r w:rsidRPr="00B66448">
              <w:rPr>
                <w:b/>
                <w:sz w:val="18"/>
                <w:szCs w:val="18"/>
                <w:lang w:val="en-GB"/>
              </w:rPr>
              <w:t xml:space="preserve"> concerned</w:t>
            </w:r>
            <w:r w:rsidR="00A26F76" w:rsidRPr="00B66448">
              <w:rPr>
                <w:b/>
                <w:sz w:val="18"/>
                <w:szCs w:val="18"/>
                <w:lang w:val="en-GB"/>
              </w:rPr>
              <w:t xml:space="preserve">? </w:t>
            </w:r>
          </w:p>
        </w:tc>
        <w:tc>
          <w:tcPr>
            <w:tcW w:w="19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A26F76" w:rsidRPr="00B66448" w:rsidRDefault="00D64AEB" w:rsidP="00357531">
            <w:pPr>
              <w:pStyle w:val="Default"/>
              <w:jc w:val="center"/>
              <w:rPr>
                <w:b/>
                <w:sz w:val="16"/>
                <w:szCs w:val="16"/>
                <w:lang w:val="en-GB"/>
              </w:rPr>
            </w:pPr>
            <w:r w:rsidRPr="00B66448">
              <w:rPr>
                <w:b/>
                <w:sz w:val="16"/>
                <w:szCs w:val="16"/>
                <w:lang w:val="en-GB"/>
              </w:rPr>
              <w:t>Very</w:t>
            </w:r>
            <w:r w:rsidR="00A26F76" w:rsidRPr="00B66448">
              <w:rPr>
                <w:b/>
                <w:sz w:val="16"/>
                <w:szCs w:val="16"/>
                <w:lang w:val="en-GB"/>
              </w:rPr>
              <w:t xml:space="preserve"> </w:t>
            </w:r>
            <w:r w:rsidR="00357531" w:rsidRPr="00B66448">
              <w:rPr>
                <w:b/>
                <w:sz w:val="16"/>
                <w:szCs w:val="16"/>
                <w:lang w:val="en-GB"/>
              </w:rPr>
              <w:t>good</w:t>
            </w:r>
          </w:p>
        </w:tc>
        <w:tc>
          <w:tcPr>
            <w:tcW w:w="16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A26F76" w:rsidRPr="00B66448" w:rsidRDefault="00357531">
            <w:pPr>
              <w:pStyle w:val="Default"/>
              <w:jc w:val="center"/>
              <w:rPr>
                <w:b/>
                <w:sz w:val="16"/>
                <w:szCs w:val="16"/>
                <w:lang w:val="en-GB"/>
              </w:rPr>
            </w:pPr>
            <w:r w:rsidRPr="00B66448">
              <w:rPr>
                <w:b/>
                <w:sz w:val="16"/>
                <w:szCs w:val="16"/>
                <w:lang w:val="en-GB"/>
              </w:rPr>
              <w:t>Good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A26F76" w:rsidRPr="00B66448" w:rsidRDefault="00D614B3" w:rsidP="00357531">
            <w:pPr>
              <w:pStyle w:val="Default"/>
              <w:jc w:val="center"/>
              <w:rPr>
                <w:b/>
                <w:sz w:val="16"/>
                <w:szCs w:val="16"/>
                <w:lang w:val="en-GB"/>
              </w:rPr>
            </w:pPr>
            <w:r w:rsidRPr="00B66448">
              <w:rPr>
                <w:b/>
                <w:sz w:val="16"/>
                <w:szCs w:val="16"/>
                <w:lang w:val="en-GB"/>
              </w:rPr>
              <w:t>Sa</w:t>
            </w:r>
            <w:r w:rsidR="00357531" w:rsidRPr="00B66448">
              <w:rPr>
                <w:b/>
                <w:sz w:val="16"/>
                <w:szCs w:val="16"/>
                <w:lang w:val="en-GB"/>
              </w:rPr>
              <w:t>tisf</w:t>
            </w:r>
            <w:r w:rsidR="00D64AEB" w:rsidRPr="00B66448">
              <w:rPr>
                <w:b/>
                <w:sz w:val="16"/>
                <w:szCs w:val="16"/>
                <w:lang w:val="en-GB"/>
              </w:rPr>
              <w:t>actory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A26F76" w:rsidRPr="00B66448" w:rsidRDefault="00D64AEB">
            <w:pPr>
              <w:pStyle w:val="Default"/>
              <w:jc w:val="center"/>
              <w:rPr>
                <w:b/>
                <w:sz w:val="16"/>
                <w:szCs w:val="16"/>
                <w:lang w:val="en-GB"/>
              </w:rPr>
            </w:pPr>
            <w:r w:rsidRPr="00B66448">
              <w:rPr>
                <w:b/>
                <w:sz w:val="16"/>
                <w:szCs w:val="16"/>
                <w:lang w:val="en-GB"/>
              </w:rPr>
              <w:t>Inadequate</w:t>
            </w:r>
          </w:p>
        </w:tc>
      </w:tr>
      <w:tr w:rsidR="00A26F76" w:rsidRPr="00B66448" w:rsidTr="00C90AE2">
        <w:trPr>
          <w:trHeight w:val="217"/>
          <w:jc w:val="center"/>
        </w:trPr>
        <w:tc>
          <w:tcPr>
            <w:tcW w:w="42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A26F76" w:rsidRPr="00B66448" w:rsidRDefault="009F5899" w:rsidP="00D64AEB">
            <w:pPr>
              <w:pStyle w:val="Default"/>
              <w:rPr>
                <w:sz w:val="18"/>
                <w:szCs w:val="18"/>
                <w:lang w:val="en-GB"/>
              </w:rPr>
            </w:pPr>
            <w:r w:rsidRPr="00B66448">
              <w:rPr>
                <w:sz w:val="18"/>
                <w:szCs w:val="18"/>
                <w:lang w:val="en-GB"/>
              </w:rPr>
              <w:t>-</w:t>
            </w:r>
            <w:r w:rsidR="00D64AEB" w:rsidRPr="00B66448">
              <w:rPr>
                <w:sz w:val="18"/>
                <w:szCs w:val="18"/>
                <w:lang w:val="en-GB"/>
              </w:rPr>
              <w:t>Reception</w:t>
            </w:r>
            <w:r w:rsidR="00026330" w:rsidRPr="00B66448">
              <w:rPr>
                <w:sz w:val="18"/>
                <w:szCs w:val="18"/>
                <w:lang w:val="en-GB"/>
              </w:rPr>
              <w:t>/</w:t>
            </w:r>
            <w:r w:rsidR="00D64AEB" w:rsidRPr="00B66448">
              <w:rPr>
                <w:sz w:val="18"/>
                <w:szCs w:val="18"/>
                <w:lang w:val="en-GB"/>
              </w:rPr>
              <w:t>logistics</w:t>
            </w:r>
          </w:p>
        </w:tc>
        <w:tc>
          <w:tcPr>
            <w:tcW w:w="19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A26F76" w:rsidRPr="00B66448" w:rsidRDefault="00A26F76" w:rsidP="00BD1613">
            <w:pPr>
              <w:pStyle w:val="Default"/>
              <w:rPr>
                <w:sz w:val="18"/>
                <w:szCs w:val="18"/>
                <w:lang w:val="en-GB"/>
              </w:rPr>
            </w:pPr>
          </w:p>
        </w:tc>
        <w:tc>
          <w:tcPr>
            <w:tcW w:w="16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A26F76" w:rsidRPr="00B66448" w:rsidRDefault="00A26F76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A26F76" w:rsidRPr="00B66448" w:rsidRDefault="00A26F76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A26F76" w:rsidRPr="00B66448" w:rsidRDefault="00A26F76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BF6F3E" w:rsidRPr="000752FC" w:rsidTr="00C90AE2">
        <w:trPr>
          <w:trHeight w:val="217"/>
          <w:jc w:val="center"/>
        </w:trPr>
        <w:tc>
          <w:tcPr>
            <w:tcW w:w="42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BF6F3E" w:rsidRPr="00B66448" w:rsidRDefault="00C90AE2" w:rsidP="00D64AEB">
            <w:pPr>
              <w:pStyle w:val="Defaul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-S</w:t>
            </w:r>
            <w:r w:rsidR="00E14808">
              <w:rPr>
                <w:sz w:val="18"/>
                <w:szCs w:val="18"/>
                <w:lang w:val="en-GB"/>
              </w:rPr>
              <w:t>ignage into the park Chanot</w:t>
            </w:r>
          </w:p>
        </w:tc>
        <w:tc>
          <w:tcPr>
            <w:tcW w:w="19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BF6F3E" w:rsidRPr="00B66448" w:rsidRDefault="00BF6F3E" w:rsidP="00BD1613">
            <w:pPr>
              <w:pStyle w:val="Default"/>
              <w:rPr>
                <w:sz w:val="18"/>
                <w:szCs w:val="18"/>
                <w:lang w:val="en-GB"/>
              </w:rPr>
            </w:pPr>
          </w:p>
        </w:tc>
        <w:tc>
          <w:tcPr>
            <w:tcW w:w="16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BF6F3E" w:rsidRPr="00B66448" w:rsidRDefault="00BF6F3E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BF6F3E" w:rsidRPr="00B66448" w:rsidRDefault="00BF6F3E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BF6F3E" w:rsidRPr="00B66448" w:rsidRDefault="00BF6F3E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A26F76" w:rsidRPr="000752FC" w:rsidTr="00C90AE2">
        <w:trPr>
          <w:trHeight w:val="217"/>
          <w:jc w:val="center"/>
        </w:trPr>
        <w:tc>
          <w:tcPr>
            <w:tcW w:w="42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A26F76" w:rsidRPr="00B66448" w:rsidRDefault="009F5899" w:rsidP="00D64AEB">
            <w:pPr>
              <w:pStyle w:val="Default"/>
              <w:rPr>
                <w:sz w:val="18"/>
                <w:szCs w:val="18"/>
                <w:lang w:val="en-GB"/>
              </w:rPr>
            </w:pPr>
            <w:r w:rsidRPr="00B66448">
              <w:rPr>
                <w:sz w:val="18"/>
                <w:szCs w:val="18"/>
                <w:lang w:val="en-GB"/>
              </w:rPr>
              <w:t>-</w:t>
            </w:r>
            <w:r w:rsidR="00A26F76" w:rsidRPr="00B66448">
              <w:rPr>
                <w:sz w:val="18"/>
                <w:szCs w:val="18"/>
                <w:lang w:val="en-GB"/>
              </w:rPr>
              <w:t xml:space="preserve">Organisation </w:t>
            </w:r>
            <w:r w:rsidR="00D64AEB" w:rsidRPr="00B66448">
              <w:rPr>
                <w:sz w:val="18"/>
                <w:szCs w:val="18"/>
                <w:lang w:val="en-GB"/>
              </w:rPr>
              <w:t>of debates and presentations</w:t>
            </w:r>
          </w:p>
        </w:tc>
        <w:tc>
          <w:tcPr>
            <w:tcW w:w="19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A26F76" w:rsidRPr="00B66448" w:rsidRDefault="00A26F76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6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A26F76" w:rsidRPr="00B66448" w:rsidRDefault="00A26F76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A26F76" w:rsidRPr="00B66448" w:rsidRDefault="00A26F76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A26F76" w:rsidRPr="00B66448" w:rsidRDefault="00A26F76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A26F76" w:rsidRPr="00B66448" w:rsidTr="00C90AE2">
        <w:trPr>
          <w:trHeight w:val="217"/>
          <w:jc w:val="center"/>
        </w:trPr>
        <w:tc>
          <w:tcPr>
            <w:tcW w:w="42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A26F76" w:rsidRPr="00B66448" w:rsidRDefault="009F5899" w:rsidP="00D64AEB">
            <w:pPr>
              <w:pStyle w:val="Default"/>
              <w:rPr>
                <w:sz w:val="18"/>
                <w:szCs w:val="18"/>
                <w:lang w:val="en-GB"/>
              </w:rPr>
            </w:pPr>
            <w:r w:rsidRPr="00B66448">
              <w:rPr>
                <w:sz w:val="18"/>
                <w:szCs w:val="18"/>
                <w:lang w:val="en-GB"/>
              </w:rPr>
              <w:t>-</w:t>
            </w:r>
            <w:r w:rsidR="00D64AEB" w:rsidRPr="00B66448">
              <w:rPr>
                <w:sz w:val="18"/>
                <w:szCs w:val="18"/>
                <w:lang w:val="en-GB"/>
              </w:rPr>
              <w:t>Available information</w:t>
            </w:r>
          </w:p>
        </w:tc>
        <w:tc>
          <w:tcPr>
            <w:tcW w:w="19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A26F76" w:rsidRPr="00B66448" w:rsidRDefault="00A26F76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6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A26F76" w:rsidRPr="00B66448" w:rsidRDefault="00A26F76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A26F76" w:rsidRPr="00B66448" w:rsidRDefault="00A26F76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A26F76" w:rsidRPr="00B66448" w:rsidRDefault="00A26F76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A26F76" w:rsidRPr="00B66448" w:rsidTr="00C90AE2">
        <w:trPr>
          <w:trHeight w:val="217"/>
          <w:jc w:val="center"/>
        </w:trPr>
        <w:tc>
          <w:tcPr>
            <w:tcW w:w="42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A26F76" w:rsidRPr="00B66448" w:rsidRDefault="009F5899" w:rsidP="00D64AEB">
            <w:pPr>
              <w:pStyle w:val="Default"/>
              <w:rPr>
                <w:sz w:val="18"/>
                <w:szCs w:val="18"/>
                <w:lang w:val="en-GB"/>
              </w:rPr>
            </w:pPr>
            <w:r w:rsidRPr="00B66448">
              <w:rPr>
                <w:sz w:val="18"/>
                <w:szCs w:val="18"/>
                <w:lang w:val="en-GB"/>
              </w:rPr>
              <w:t>-</w:t>
            </w:r>
            <w:r w:rsidR="00D64AEB" w:rsidRPr="00B66448">
              <w:rPr>
                <w:sz w:val="18"/>
                <w:szCs w:val="18"/>
                <w:lang w:val="en-GB"/>
              </w:rPr>
              <w:t>Quality of general organisation</w:t>
            </w:r>
            <w:r w:rsidR="00A26F76" w:rsidRPr="00B66448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A26F76" w:rsidRPr="00B66448" w:rsidRDefault="00A26F76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6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A26F76" w:rsidRPr="00B66448" w:rsidRDefault="00A26F76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A26F76" w:rsidRPr="00B66448" w:rsidRDefault="00A26F76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A26F76" w:rsidRPr="00B66448" w:rsidRDefault="00A26F76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A509D2" w:rsidRPr="000752FC" w:rsidTr="00C90AE2">
        <w:trPr>
          <w:trHeight w:val="217"/>
          <w:jc w:val="center"/>
        </w:trPr>
        <w:tc>
          <w:tcPr>
            <w:tcW w:w="42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A509D2" w:rsidRPr="00B66448" w:rsidRDefault="00570110" w:rsidP="005C2B14">
            <w:pPr>
              <w:pStyle w:val="Default"/>
              <w:jc w:val="both"/>
              <w:rPr>
                <w:sz w:val="18"/>
                <w:szCs w:val="18"/>
                <w:lang w:val="en-GB"/>
              </w:rPr>
            </w:pPr>
            <w:r w:rsidRPr="00B66448">
              <w:rPr>
                <w:sz w:val="18"/>
                <w:szCs w:val="18"/>
                <w:lang w:val="en-GB"/>
              </w:rPr>
              <w:t>-</w:t>
            </w:r>
            <w:r w:rsidR="005C2B14" w:rsidRPr="00B66448">
              <w:rPr>
                <w:sz w:val="18"/>
                <w:szCs w:val="18"/>
                <w:lang w:val="en-GB"/>
              </w:rPr>
              <w:t>Duration/timetable</w:t>
            </w:r>
            <w:r w:rsidRPr="00B66448">
              <w:rPr>
                <w:sz w:val="18"/>
                <w:szCs w:val="18"/>
                <w:lang w:val="en-GB"/>
              </w:rPr>
              <w:t xml:space="preserve"> </w:t>
            </w:r>
            <w:r w:rsidR="005C2B14" w:rsidRPr="00B66448">
              <w:rPr>
                <w:sz w:val="18"/>
                <w:szCs w:val="18"/>
                <w:lang w:val="en-GB"/>
              </w:rPr>
              <w:t>of the event</w:t>
            </w:r>
          </w:p>
        </w:tc>
        <w:tc>
          <w:tcPr>
            <w:tcW w:w="19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A509D2" w:rsidRPr="00B66448" w:rsidRDefault="00A509D2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6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A509D2" w:rsidRPr="00B66448" w:rsidRDefault="00A509D2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A509D2" w:rsidRPr="00B66448" w:rsidRDefault="00A509D2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A509D2" w:rsidRPr="00B66448" w:rsidRDefault="00A509D2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E86BBA" w:rsidRPr="00B66448" w:rsidTr="00C90AE2">
        <w:trPr>
          <w:trHeight w:val="217"/>
          <w:jc w:val="center"/>
        </w:trPr>
        <w:tc>
          <w:tcPr>
            <w:tcW w:w="42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E86BBA" w:rsidRPr="00B66448" w:rsidRDefault="00E86BBA" w:rsidP="00D64AEB">
            <w:pPr>
              <w:pStyle w:val="Default"/>
              <w:jc w:val="both"/>
              <w:rPr>
                <w:sz w:val="18"/>
                <w:szCs w:val="18"/>
                <w:lang w:val="en-GB"/>
              </w:rPr>
            </w:pPr>
            <w:r w:rsidRPr="00B66448">
              <w:rPr>
                <w:sz w:val="18"/>
                <w:szCs w:val="18"/>
                <w:lang w:val="en-GB"/>
              </w:rPr>
              <w:t>-</w:t>
            </w:r>
            <w:r w:rsidR="00D64AEB" w:rsidRPr="00B66448">
              <w:rPr>
                <w:sz w:val="18"/>
                <w:szCs w:val="18"/>
                <w:lang w:val="en-GB"/>
              </w:rPr>
              <w:t>Catering</w:t>
            </w:r>
          </w:p>
        </w:tc>
        <w:tc>
          <w:tcPr>
            <w:tcW w:w="19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E86BBA" w:rsidRPr="00B66448" w:rsidRDefault="00E86BBA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6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E86BBA" w:rsidRPr="00B66448" w:rsidRDefault="00E86BBA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E86BBA" w:rsidRPr="00B66448" w:rsidRDefault="00E86BBA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E86BBA" w:rsidRPr="00B66448" w:rsidRDefault="00E86BBA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E86BBA" w:rsidRPr="00B66448" w:rsidTr="00C90AE2">
        <w:trPr>
          <w:trHeight w:val="217"/>
          <w:jc w:val="center"/>
        </w:trPr>
        <w:tc>
          <w:tcPr>
            <w:tcW w:w="42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E86BBA" w:rsidRPr="00B66448" w:rsidRDefault="00E86BBA" w:rsidP="00D64AEB">
            <w:pPr>
              <w:pStyle w:val="Default"/>
              <w:jc w:val="both"/>
              <w:rPr>
                <w:sz w:val="18"/>
                <w:szCs w:val="18"/>
                <w:lang w:val="en-GB"/>
              </w:rPr>
            </w:pPr>
            <w:r w:rsidRPr="00B66448">
              <w:rPr>
                <w:sz w:val="18"/>
                <w:szCs w:val="18"/>
                <w:lang w:val="en-GB"/>
              </w:rPr>
              <w:t>-</w:t>
            </w:r>
            <w:r w:rsidR="00D64AEB" w:rsidRPr="00B66448">
              <w:rPr>
                <w:sz w:val="18"/>
                <w:szCs w:val="18"/>
                <w:lang w:val="en-GB"/>
              </w:rPr>
              <w:t>Social events</w:t>
            </w:r>
          </w:p>
        </w:tc>
        <w:tc>
          <w:tcPr>
            <w:tcW w:w="19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E86BBA" w:rsidRPr="00B66448" w:rsidRDefault="00E86BBA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6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E86BBA" w:rsidRPr="00B66448" w:rsidRDefault="00E86BBA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E86BBA" w:rsidRPr="00B66448" w:rsidRDefault="00E86BBA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E86BBA" w:rsidRPr="00B66448" w:rsidRDefault="00E86BBA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BF6F3E" w:rsidRPr="00B66448" w:rsidTr="00C90AE2">
        <w:trPr>
          <w:trHeight w:val="217"/>
          <w:jc w:val="center"/>
        </w:trPr>
        <w:tc>
          <w:tcPr>
            <w:tcW w:w="42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BF6F3E" w:rsidRPr="00B66448" w:rsidRDefault="00BF6F3E" w:rsidP="00D64AEB">
            <w:pPr>
              <w:pStyle w:val="Default"/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-Transport</w:t>
            </w:r>
          </w:p>
        </w:tc>
        <w:tc>
          <w:tcPr>
            <w:tcW w:w="19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BF6F3E" w:rsidRPr="00B66448" w:rsidRDefault="00BF6F3E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6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BF6F3E" w:rsidRPr="00B66448" w:rsidRDefault="00BF6F3E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BF6F3E" w:rsidRPr="00B66448" w:rsidRDefault="00BF6F3E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BF6F3E" w:rsidRPr="00B66448" w:rsidRDefault="00BF6F3E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BF6F3E" w:rsidRPr="000752FC" w:rsidTr="00C90AE2">
        <w:trPr>
          <w:trHeight w:val="217"/>
          <w:jc w:val="center"/>
        </w:trPr>
        <w:tc>
          <w:tcPr>
            <w:tcW w:w="42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BF6F3E" w:rsidRDefault="00BF6F3E" w:rsidP="00BF6F3E">
            <w:pPr>
              <w:pStyle w:val="Default"/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-</w:t>
            </w:r>
            <w:r w:rsidR="00241270">
              <w:rPr>
                <w:sz w:val="18"/>
                <w:szCs w:val="18"/>
                <w:lang w:val="en-GB"/>
              </w:rPr>
              <w:t>Accommodation</w:t>
            </w:r>
          </w:p>
          <w:p w:rsidR="00241270" w:rsidRPr="00241270" w:rsidRDefault="00241270" w:rsidP="00BF6F3E">
            <w:pPr>
              <w:pStyle w:val="Default"/>
              <w:jc w:val="both"/>
              <w:rPr>
                <w:i/>
                <w:sz w:val="16"/>
                <w:szCs w:val="16"/>
                <w:lang w:val="en-GB"/>
              </w:rPr>
            </w:pPr>
            <w:r w:rsidRPr="00241270">
              <w:rPr>
                <w:i/>
                <w:sz w:val="16"/>
                <w:szCs w:val="16"/>
                <w:lang w:val="en-GB"/>
              </w:rPr>
              <w:t>Please, specify the category</w:t>
            </w:r>
          </w:p>
        </w:tc>
        <w:tc>
          <w:tcPr>
            <w:tcW w:w="19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BF6F3E" w:rsidRPr="00B66448" w:rsidRDefault="00BF6F3E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6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BF6F3E" w:rsidRPr="00B66448" w:rsidRDefault="00BF6F3E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BF6F3E" w:rsidRPr="00B66448" w:rsidRDefault="00BF6F3E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BF6F3E" w:rsidRPr="00B66448" w:rsidRDefault="00BF6F3E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E86BBA" w:rsidRPr="00B66448" w:rsidTr="00C90AE2">
        <w:trPr>
          <w:trHeight w:val="2151"/>
          <w:jc w:val="center"/>
        </w:trPr>
        <w:tc>
          <w:tcPr>
            <w:tcW w:w="42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bottom"/>
          </w:tcPr>
          <w:p w:rsidR="00E86BBA" w:rsidRPr="00B66448" w:rsidRDefault="00E86BBA" w:rsidP="00555769">
            <w:pPr>
              <w:pStyle w:val="Default"/>
              <w:rPr>
                <w:sz w:val="18"/>
                <w:szCs w:val="18"/>
                <w:lang w:val="en-GB"/>
              </w:rPr>
            </w:pPr>
            <w:r w:rsidRPr="00B66448">
              <w:rPr>
                <w:sz w:val="18"/>
                <w:szCs w:val="18"/>
                <w:lang w:val="en-GB"/>
              </w:rPr>
              <w:t>-</w:t>
            </w:r>
            <w:r w:rsidR="00D64AEB" w:rsidRPr="00B66448">
              <w:rPr>
                <w:sz w:val="18"/>
                <w:szCs w:val="18"/>
                <w:lang w:val="en-GB"/>
              </w:rPr>
              <w:t>Other remark(s)</w:t>
            </w:r>
          </w:p>
          <w:p w:rsidR="00555769" w:rsidRPr="00B66448" w:rsidRDefault="00555769" w:rsidP="00555769">
            <w:pPr>
              <w:pStyle w:val="Default"/>
              <w:rPr>
                <w:sz w:val="18"/>
                <w:szCs w:val="18"/>
                <w:lang w:val="en-GB"/>
              </w:rPr>
            </w:pPr>
          </w:p>
          <w:p w:rsidR="00555769" w:rsidRPr="00B66448" w:rsidRDefault="00555769" w:rsidP="00555769">
            <w:pPr>
              <w:pStyle w:val="Default"/>
              <w:rPr>
                <w:sz w:val="18"/>
                <w:szCs w:val="18"/>
                <w:lang w:val="en-GB"/>
              </w:rPr>
            </w:pPr>
          </w:p>
          <w:p w:rsidR="00555769" w:rsidRPr="00B66448" w:rsidRDefault="00555769" w:rsidP="00555769">
            <w:pPr>
              <w:pStyle w:val="Default"/>
              <w:rPr>
                <w:sz w:val="18"/>
                <w:szCs w:val="18"/>
                <w:lang w:val="en-GB"/>
              </w:rPr>
            </w:pPr>
          </w:p>
          <w:p w:rsidR="00555769" w:rsidRPr="00B66448" w:rsidRDefault="00555769" w:rsidP="00555769">
            <w:pPr>
              <w:pStyle w:val="Default"/>
              <w:rPr>
                <w:sz w:val="18"/>
                <w:szCs w:val="18"/>
                <w:lang w:val="en-GB"/>
              </w:rPr>
            </w:pPr>
          </w:p>
          <w:p w:rsidR="00555769" w:rsidRPr="00B66448" w:rsidRDefault="00555769" w:rsidP="00555769">
            <w:pPr>
              <w:pStyle w:val="Default"/>
              <w:rPr>
                <w:sz w:val="18"/>
                <w:szCs w:val="18"/>
                <w:lang w:val="en-GB"/>
              </w:rPr>
            </w:pPr>
          </w:p>
          <w:p w:rsidR="00555769" w:rsidRPr="00B66448" w:rsidRDefault="00555769" w:rsidP="00555769">
            <w:pPr>
              <w:pStyle w:val="Default"/>
              <w:rPr>
                <w:sz w:val="18"/>
                <w:szCs w:val="18"/>
                <w:lang w:val="en-GB"/>
              </w:rPr>
            </w:pPr>
          </w:p>
          <w:p w:rsidR="00555769" w:rsidRPr="00B66448" w:rsidRDefault="00555769" w:rsidP="00555769">
            <w:pPr>
              <w:pStyle w:val="Default"/>
              <w:rPr>
                <w:sz w:val="18"/>
                <w:szCs w:val="18"/>
                <w:lang w:val="en-GB"/>
              </w:rPr>
            </w:pPr>
          </w:p>
        </w:tc>
        <w:tc>
          <w:tcPr>
            <w:tcW w:w="6804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E86BBA" w:rsidRPr="00B66448" w:rsidRDefault="00E86BBA" w:rsidP="00E86BBA">
            <w:pPr>
              <w:pStyle w:val="Default"/>
              <w:rPr>
                <w:sz w:val="16"/>
                <w:szCs w:val="16"/>
                <w:lang w:val="en-GB"/>
              </w:rPr>
            </w:pPr>
            <w:bookmarkStart w:id="0" w:name="_GoBack"/>
            <w:bookmarkEnd w:id="0"/>
          </w:p>
        </w:tc>
      </w:tr>
    </w:tbl>
    <w:p w:rsidR="009F5899" w:rsidRDefault="009F5899" w:rsidP="00D614B3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-GB"/>
        </w:rPr>
      </w:pPr>
    </w:p>
    <w:p w:rsidR="00441FBC" w:rsidRPr="00B66448" w:rsidRDefault="00441FBC" w:rsidP="00D614B3">
      <w:pPr>
        <w:pStyle w:val="Default"/>
        <w:rPr>
          <w:lang w:val="en-GB"/>
        </w:rPr>
      </w:pPr>
    </w:p>
    <w:tbl>
      <w:tblPr>
        <w:tblW w:w="11057" w:type="dxa"/>
        <w:jc w:val="center"/>
        <w:tblInd w:w="-45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843"/>
        <w:gridCol w:w="1559"/>
        <w:gridCol w:w="1843"/>
        <w:gridCol w:w="1559"/>
      </w:tblGrid>
      <w:tr w:rsidR="00D614B3" w:rsidRPr="00B66448" w:rsidTr="00C90AE2">
        <w:trPr>
          <w:trHeight w:val="144"/>
          <w:jc w:val="center"/>
        </w:trPr>
        <w:tc>
          <w:tcPr>
            <w:tcW w:w="42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CC0D9" w:themeFill="accent4" w:themeFillTint="66"/>
          </w:tcPr>
          <w:p w:rsidR="00D614B3" w:rsidRPr="00B66448" w:rsidRDefault="00D614B3" w:rsidP="005C2B14">
            <w:pPr>
              <w:pStyle w:val="Default"/>
              <w:jc w:val="both"/>
              <w:rPr>
                <w:b/>
                <w:sz w:val="18"/>
                <w:szCs w:val="18"/>
                <w:lang w:val="en-GB"/>
              </w:rPr>
            </w:pPr>
            <w:r w:rsidRPr="00B66448">
              <w:rPr>
                <w:b/>
                <w:sz w:val="18"/>
                <w:szCs w:val="18"/>
                <w:lang w:val="en-GB"/>
              </w:rPr>
              <w:t>CON</w:t>
            </w:r>
            <w:r w:rsidR="005C2B14" w:rsidRPr="00B66448">
              <w:rPr>
                <w:b/>
                <w:sz w:val="18"/>
                <w:szCs w:val="18"/>
                <w:lang w:val="en-GB"/>
              </w:rPr>
              <w:t>TENT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CC0D9" w:themeFill="accent4" w:themeFillTint="66"/>
          </w:tcPr>
          <w:p w:rsidR="00D614B3" w:rsidRPr="00B66448" w:rsidRDefault="00D614B3">
            <w:pPr>
              <w:pStyle w:val="Default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CC0D9" w:themeFill="accent4" w:themeFillTint="66"/>
          </w:tcPr>
          <w:p w:rsidR="00D614B3" w:rsidRPr="00B66448" w:rsidRDefault="00D614B3">
            <w:pPr>
              <w:pStyle w:val="Default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CC0D9" w:themeFill="accent4" w:themeFillTint="66"/>
          </w:tcPr>
          <w:p w:rsidR="00D614B3" w:rsidRPr="00B66448" w:rsidRDefault="00D614B3">
            <w:pPr>
              <w:pStyle w:val="Default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CC0D9" w:themeFill="accent4" w:themeFillTint="66"/>
          </w:tcPr>
          <w:p w:rsidR="00D614B3" w:rsidRPr="00B66448" w:rsidRDefault="00D614B3">
            <w:pPr>
              <w:pStyle w:val="Default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AB4772" w:rsidRPr="00B66448" w:rsidTr="00C90AE2">
        <w:trPr>
          <w:trHeight w:val="435"/>
          <w:jc w:val="center"/>
        </w:trPr>
        <w:tc>
          <w:tcPr>
            <w:tcW w:w="42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AB4772" w:rsidRPr="00B66448" w:rsidRDefault="00AB4772">
            <w:pPr>
              <w:pStyle w:val="Default"/>
              <w:jc w:val="both"/>
              <w:rPr>
                <w:b/>
                <w:sz w:val="18"/>
                <w:szCs w:val="18"/>
                <w:lang w:val="en-GB"/>
              </w:rPr>
            </w:pPr>
            <w:r w:rsidRPr="00B66448">
              <w:rPr>
                <w:b/>
                <w:sz w:val="18"/>
                <w:szCs w:val="18"/>
                <w:lang w:val="en-GB"/>
              </w:rPr>
              <w:t xml:space="preserve">What is your degree of satisfaction as far as the content of the Forum is concerned? 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AB4772" w:rsidRPr="00B66448" w:rsidRDefault="00AB4772" w:rsidP="0050572D">
            <w:pPr>
              <w:pStyle w:val="Default"/>
              <w:jc w:val="center"/>
              <w:rPr>
                <w:b/>
                <w:sz w:val="16"/>
                <w:szCs w:val="16"/>
                <w:lang w:val="en-GB"/>
              </w:rPr>
            </w:pPr>
            <w:r w:rsidRPr="00B66448">
              <w:rPr>
                <w:b/>
                <w:sz w:val="16"/>
                <w:szCs w:val="16"/>
                <w:lang w:val="en-GB"/>
              </w:rPr>
              <w:t>Very good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AB4772" w:rsidRPr="00B66448" w:rsidRDefault="00AB4772" w:rsidP="0050572D">
            <w:pPr>
              <w:pStyle w:val="Default"/>
              <w:jc w:val="center"/>
              <w:rPr>
                <w:b/>
                <w:sz w:val="16"/>
                <w:szCs w:val="16"/>
                <w:lang w:val="en-GB"/>
              </w:rPr>
            </w:pPr>
            <w:r w:rsidRPr="00B66448">
              <w:rPr>
                <w:b/>
                <w:sz w:val="16"/>
                <w:szCs w:val="16"/>
                <w:lang w:val="en-GB"/>
              </w:rPr>
              <w:t>Good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AB4772" w:rsidRPr="00B66448" w:rsidRDefault="00AB4772" w:rsidP="0050572D">
            <w:pPr>
              <w:pStyle w:val="Default"/>
              <w:jc w:val="center"/>
              <w:rPr>
                <w:b/>
                <w:sz w:val="16"/>
                <w:szCs w:val="16"/>
                <w:lang w:val="en-GB"/>
              </w:rPr>
            </w:pPr>
            <w:r w:rsidRPr="00B66448">
              <w:rPr>
                <w:b/>
                <w:sz w:val="16"/>
                <w:szCs w:val="16"/>
                <w:lang w:val="en-GB"/>
              </w:rPr>
              <w:t>Satisfactory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AB4772" w:rsidRPr="00B66448" w:rsidRDefault="00AB4772" w:rsidP="0050572D">
            <w:pPr>
              <w:pStyle w:val="Default"/>
              <w:jc w:val="center"/>
              <w:rPr>
                <w:b/>
                <w:sz w:val="16"/>
                <w:szCs w:val="16"/>
                <w:lang w:val="en-GB"/>
              </w:rPr>
            </w:pPr>
            <w:r w:rsidRPr="00B66448">
              <w:rPr>
                <w:b/>
                <w:sz w:val="16"/>
                <w:szCs w:val="16"/>
                <w:lang w:val="en-GB"/>
              </w:rPr>
              <w:t>Inadequate</w:t>
            </w:r>
          </w:p>
        </w:tc>
      </w:tr>
      <w:tr w:rsidR="00D614B3" w:rsidRPr="00B66448" w:rsidTr="00C90AE2">
        <w:trPr>
          <w:trHeight w:val="217"/>
          <w:jc w:val="center"/>
        </w:trPr>
        <w:tc>
          <w:tcPr>
            <w:tcW w:w="42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D614B3" w:rsidRPr="00B66448" w:rsidRDefault="009F5899" w:rsidP="00AB4772">
            <w:pPr>
              <w:pStyle w:val="Default"/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B66448">
              <w:rPr>
                <w:sz w:val="18"/>
                <w:szCs w:val="18"/>
                <w:lang w:val="en-GB"/>
              </w:rPr>
              <w:t>-</w:t>
            </w:r>
            <w:r w:rsidR="00AB4772" w:rsidRPr="00B66448">
              <w:rPr>
                <w:sz w:val="18"/>
                <w:szCs w:val="18"/>
                <w:lang w:val="en-GB"/>
              </w:rPr>
              <w:t>Choice of topical priorities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D614B3" w:rsidRPr="00B66448" w:rsidRDefault="00D614B3" w:rsidP="00BF26D5">
            <w:pPr>
              <w:pStyle w:val="Default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D614B3" w:rsidRPr="00B66448" w:rsidRDefault="00D614B3" w:rsidP="00BF26D5">
            <w:pPr>
              <w:pStyle w:val="Default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D614B3" w:rsidRPr="00B66448" w:rsidRDefault="00D614B3" w:rsidP="00BF26D5">
            <w:pPr>
              <w:pStyle w:val="Default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D614B3" w:rsidRPr="00B66448" w:rsidRDefault="00D614B3" w:rsidP="00BF26D5">
            <w:pPr>
              <w:pStyle w:val="Default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D614B3" w:rsidRPr="000752FC" w:rsidTr="00C90AE2">
        <w:trPr>
          <w:trHeight w:val="217"/>
          <w:jc w:val="center"/>
        </w:trPr>
        <w:tc>
          <w:tcPr>
            <w:tcW w:w="42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D614B3" w:rsidRPr="00B66448" w:rsidRDefault="009F5899" w:rsidP="00AB4772">
            <w:pPr>
              <w:pStyle w:val="Default"/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B66448">
              <w:rPr>
                <w:sz w:val="18"/>
                <w:szCs w:val="18"/>
                <w:lang w:val="en-GB"/>
              </w:rPr>
              <w:t>-</w:t>
            </w:r>
            <w:r w:rsidR="00AB4772" w:rsidRPr="00B66448">
              <w:rPr>
                <w:sz w:val="18"/>
                <w:szCs w:val="18"/>
                <w:lang w:val="en-GB"/>
              </w:rPr>
              <w:t>Quality of debates and presentations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D614B3" w:rsidRPr="00B66448" w:rsidRDefault="00D614B3" w:rsidP="00BF26D5">
            <w:pPr>
              <w:pStyle w:val="Default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D614B3" w:rsidRPr="00B66448" w:rsidRDefault="00D614B3" w:rsidP="00BF26D5">
            <w:pPr>
              <w:pStyle w:val="Default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D614B3" w:rsidRPr="00B66448" w:rsidRDefault="00D614B3" w:rsidP="00BF26D5">
            <w:pPr>
              <w:pStyle w:val="Default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D614B3" w:rsidRPr="00B66448" w:rsidRDefault="00D614B3" w:rsidP="00BF26D5">
            <w:pPr>
              <w:pStyle w:val="Default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D614B3" w:rsidRPr="00B66448" w:rsidTr="00C90AE2">
        <w:trPr>
          <w:trHeight w:val="217"/>
          <w:jc w:val="center"/>
        </w:trPr>
        <w:tc>
          <w:tcPr>
            <w:tcW w:w="42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D614B3" w:rsidRPr="00B66448" w:rsidRDefault="009F5899" w:rsidP="00AB4772">
            <w:pPr>
              <w:pStyle w:val="Default"/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B66448">
              <w:rPr>
                <w:sz w:val="18"/>
                <w:szCs w:val="18"/>
                <w:lang w:val="en-GB"/>
              </w:rPr>
              <w:t>-</w:t>
            </w:r>
            <w:r w:rsidR="00AB4772" w:rsidRPr="00B66448">
              <w:rPr>
                <w:sz w:val="18"/>
                <w:szCs w:val="18"/>
                <w:lang w:val="en-GB"/>
              </w:rPr>
              <w:t>Quality of hand-outs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D614B3" w:rsidRPr="00B66448" w:rsidRDefault="00D614B3" w:rsidP="00BF26D5">
            <w:pPr>
              <w:pStyle w:val="Default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D614B3" w:rsidRPr="00B66448" w:rsidRDefault="00D614B3" w:rsidP="00BF26D5">
            <w:pPr>
              <w:pStyle w:val="Default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D614B3" w:rsidRPr="00B66448" w:rsidRDefault="00D614B3" w:rsidP="00BF26D5">
            <w:pPr>
              <w:pStyle w:val="Default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D614B3" w:rsidRPr="00B66448" w:rsidRDefault="00D614B3" w:rsidP="00BF26D5">
            <w:pPr>
              <w:pStyle w:val="Default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D614B3" w:rsidRPr="000752FC" w:rsidTr="00C90AE2">
        <w:trPr>
          <w:trHeight w:val="217"/>
          <w:jc w:val="center"/>
        </w:trPr>
        <w:tc>
          <w:tcPr>
            <w:tcW w:w="42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D614B3" w:rsidRPr="00B66448" w:rsidRDefault="009F5899" w:rsidP="00AB4772">
            <w:pPr>
              <w:pStyle w:val="Default"/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B66448">
              <w:rPr>
                <w:sz w:val="18"/>
                <w:szCs w:val="18"/>
                <w:lang w:val="en-GB"/>
              </w:rPr>
              <w:t>-</w:t>
            </w:r>
            <w:r w:rsidR="00AB4772" w:rsidRPr="00B66448">
              <w:rPr>
                <w:sz w:val="18"/>
                <w:szCs w:val="18"/>
                <w:lang w:val="en-GB"/>
              </w:rPr>
              <w:t>General assessment of the event</w:t>
            </w:r>
            <w:r w:rsidR="00D614B3" w:rsidRPr="00B66448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D614B3" w:rsidRPr="00B66448" w:rsidRDefault="00D614B3" w:rsidP="00BF26D5">
            <w:pPr>
              <w:pStyle w:val="Default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D614B3" w:rsidRPr="00B66448" w:rsidRDefault="00D614B3" w:rsidP="00BF26D5">
            <w:pPr>
              <w:pStyle w:val="Default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D614B3" w:rsidRPr="00B66448" w:rsidRDefault="00D614B3" w:rsidP="00BF26D5">
            <w:pPr>
              <w:pStyle w:val="Default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D614B3" w:rsidRPr="00B66448" w:rsidRDefault="00D614B3" w:rsidP="00BF26D5">
            <w:pPr>
              <w:pStyle w:val="Default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C90AE2" w:rsidRPr="00B66448" w:rsidTr="00C90AE2">
        <w:trPr>
          <w:trHeight w:val="572"/>
          <w:jc w:val="center"/>
        </w:trPr>
        <w:tc>
          <w:tcPr>
            <w:tcW w:w="42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C90AE2" w:rsidRPr="00B66448" w:rsidRDefault="00C90AE2" w:rsidP="00390DD5">
            <w:pPr>
              <w:pStyle w:val="Default"/>
              <w:spacing w:before="240"/>
              <w:rPr>
                <w:sz w:val="18"/>
                <w:szCs w:val="18"/>
                <w:lang w:val="en-GB"/>
              </w:rPr>
            </w:pPr>
            <w:r w:rsidRPr="00B66448">
              <w:rPr>
                <w:sz w:val="18"/>
                <w:szCs w:val="18"/>
                <w:lang w:val="en-GB"/>
              </w:rPr>
              <w:t>-Any suggestions or recommendations?</w:t>
            </w:r>
          </w:p>
          <w:p w:rsidR="00C90AE2" w:rsidRPr="00B66448" w:rsidRDefault="00C90AE2" w:rsidP="00824350">
            <w:pPr>
              <w:pStyle w:val="Default"/>
              <w:rPr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C90AE2" w:rsidRPr="00B66448" w:rsidRDefault="00C90AE2">
            <w:pPr>
              <w:pStyle w:val="Default"/>
              <w:jc w:val="center"/>
              <w:rPr>
                <w:sz w:val="16"/>
                <w:szCs w:val="16"/>
                <w:lang w:val="en-GB"/>
              </w:rPr>
            </w:pPr>
          </w:p>
          <w:p w:rsidR="00C90AE2" w:rsidRPr="00B66448" w:rsidRDefault="00C90AE2">
            <w:pPr>
              <w:pStyle w:val="Default"/>
              <w:jc w:val="center"/>
              <w:rPr>
                <w:sz w:val="16"/>
                <w:szCs w:val="16"/>
                <w:lang w:val="en-GB"/>
              </w:rPr>
            </w:pPr>
            <w:r w:rsidRPr="00B66448">
              <w:rPr>
                <w:sz w:val="16"/>
                <w:szCs w:val="16"/>
                <w:lang w:val="en-GB"/>
              </w:rPr>
              <w:t>YES/NO</w:t>
            </w:r>
          </w:p>
        </w:tc>
        <w:tc>
          <w:tcPr>
            <w:tcW w:w="4961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C90AE2" w:rsidRPr="00B66448" w:rsidRDefault="00C90AE2">
            <w:pPr>
              <w:pStyle w:val="Default"/>
              <w:jc w:val="center"/>
              <w:rPr>
                <w:sz w:val="16"/>
                <w:szCs w:val="16"/>
                <w:lang w:val="en-GB"/>
              </w:rPr>
            </w:pPr>
          </w:p>
          <w:p w:rsidR="00C90AE2" w:rsidRPr="00B66448" w:rsidRDefault="00C90AE2" w:rsidP="00AB4772">
            <w:pPr>
              <w:pStyle w:val="Default"/>
              <w:rPr>
                <w:sz w:val="16"/>
                <w:szCs w:val="16"/>
                <w:lang w:val="en-GB"/>
              </w:rPr>
            </w:pPr>
            <w:r w:rsidRPr="00B66448">
              <w:rPr>
                <w:sz w:val="16"/>
                <w:szCs w:val="16"/>
                <w:lang w:val="en-GB"/>
              </w:rPr>
              <w:t>Explain</w:t>
            </w:r>
          </w:p>
        </w:tc>
      </w:tr>
      <w:tr w:rsidR="00D614B3" w:rsidRPr="00B66448" w:rsidTr="00C90AE2">
        <w:trPr>
          <w:trHeight w:val="2183"/>
          <w:jc w:val="center"/>
        </w:trPr>
        <w:tc>
          <w:tcPr>
            <w:tcW w:w="42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824350" w:rsidRPr="00B66448" w:rsidRDefault="00824350">
            <w:pPr>
              <w:pStyle w:val="Default"/>
              <w:rPr>
                <w:sz w:val="18"/>
                <w:szCs w:val="18"/>
                <w:lang w:val="en-GB"/>
              </w:rPr>
            </w:pPr>
          </w:p>
          <w:p w:rsidR="00AB4772" w:rsidRPr="00B66448" w:rsidRDefault="00115145" w:rsidP="00AB4772">
            <w:pPr>
              <w:pStyle w:val="Default"/>
              <w:rPr>
                <w:sz w:val="18"/>
                <w:szCs w:val="18"/>
                <w:lang w:val="en-GB"/>
              </w:rPr>
            </w:pPr>
            <w:r w:rsidRPr="00B66448">
              <w:rPr>
                <w:sz w:val="18"/>
                <w:szCs w:val="18"/>
                <w:lang w:val="en-GB"/>
              </w:rPr>
              <w:t>-</w:t>
            </w:r>
            <w:r w:rsidR="00AB4772" w:rsidRPr="00B66448">
              <w:rPr>
                <w:sz w:val="18"/>
                <w:szCs w:val="18"/>
                <w:lang w:val="en-GB"/>
              </w:rPr>
              <w:t>Other remark(s)</w:t>
            </w:r>
          </w:p>
          <w:p w:rsidR="00D614B3" w:rsidRPr="00B66448" w:rsidRDefault="00D614B3">
            <w:pPr>
              <w:pStyle w:val="Default"/>
              <w:rPr>
                <w:sz w:val="18"/>
                <w:szCs w:val="18"/>
                <w:lang w:val="en-GB"/>
              </w:rPr>
            </w:pPr>
          </w:p>
          <w:p w:rsidR="00AA37B9" w:rsidRPr="00B66448" w:rsidRDefault="00AA37B9">
            <w:pPr>
              <w:pStyle w:val="Default"/>
              <w:rPr>
                <w:sz w:val="18"/>
                <w:szCs w:val="18"/>
                <w:lang w:val="en-GB"/>
              </w:rPr>
            </w:pPr>
          </w:p>
        </w:tc>
        <w:tc>
          <w:tcPr>
            <w:tcW w:w="6804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D614B3" w:rsidRPr="00B66448" w:rsidRDefault="00D614B3" w:rsidP="0078256B">
            <w:pPr>
              <w:pStyle w:val="Default"/>
              <w:jc w:val="both"/>
              <w:rPr>
                <w:sz w:val="16"/>
                <w:szCs w:val="16"/>
                <w:lang w:val="en-GB"/>
              </w:rPr>
            </w:pPr>
          </w:p>
        </w:tc>
      </w:tr>
    </w:tbl>
    <w:p w:rsidR="00C90AE2" w:rsidRDefault="00C90AE2" w:rsidP="00441FBC">
      <w:pPr>
        <w:ind w:left="-851"/>
        <w:jc w:val="center"/>
        <w:rPr>
          <w:rFonts w:ascii="Verdana" w:hAnsi="Verdana"/>
          <w:b/>
          <w:sz w:val="18"/>
          <w:szCs w:val="18"/>
          <w:lang w:val="en-GB"/>
        </w:rPr>
      </w:pPr>
    </w:p>
    <w:p w:rsidR="004841BC" w:rsidRPr="00B66448" w:rsidRDefault="00C90AE2" w:rsidP="00C90AE2">
      <w:pPr>
        <w:jc w:val="center"/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br w:type="page"/>
      </w:r>
      <w:r w:rsidR="009B7D46" w:rsidRPr="00B66448">
        <w:rPr>
          <w:rFonts w:ascii="Verdana" w:hAnsi="Verdana"/>
          <w:b/>
          <w:sz w:val="18"/>
          <w:szCs w:val="18"/>
          <w:lang w:val="en-GB"/>
        </w:rPr>
        <w:lastRenderedPageBreak/>
        <w:t>2</w:t>
      </w:r>
      <w:r w:rsidR="00AB4772" w:rsidRPr="00B66448">
        <w:rPr>
          <w:rFonts w:ascii="Verdana" w:hAnsi="Verdana"/>
          <w:b/>
          <w:sz w:val="18"/>
          <w:szCs w:val="18"/>
          <w:vertAlign w:val="superscript"/>
          <w:lang w:val="en-GB"/>
        </w:rPr>
        <w:t>nd</w:t>
      </w:r>
      <w:r w:rsidR="009B7D46" w:rsidRPr="00B66448">
        <w:rPr>
          <w:rFonts w:ascii="Verdana" w:hAnsi="Verdana"/>
          <w:b/>
          <w:sz w:val="18"/>
          <w:szCs w:val="18"/>
          <w:lang w:val="en-GB"/>
        </w:rPr>
        <w:t xml:space="preserve">- </w:t>
      </w:r>
      <w:r w:rsidR="00AB4772" w:rsidRPr="00B66448">
        <w:rPr>
          <w:rFonts w:ascii="Verdana" w:hAnsi="Verdana"/>
          <w:b/>
          <w:sz w:val="18"/>
          <w:szCs w:val="18"/>
          <w:lang w:val="en-GB"/>
        </w:rPr>
        <w:t>Your project</w:t>
      </w:r>
    </w:p>
    <w:tbl>
      <w:tblPr>
        <w:tblW w:w="11057" w:type="dxa"/>
        <w:jc w:val="center"/>
        <w:tblInd w:w="-45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993"/>
        <w:gridCol w:w="502"/>
        <w:gridCol w:w="1199"/>
        <w:gridCol w:w="502"/>
        <w:gridCol w:w="1701"/>
        <w:gridCol w:w="1624"/>
      </w:tblGrid>
      <w:tr w:rsidR="006B3392" w:rsidRPr="00B66448" w:rsidTr="00460375">
        <w:trPr>
          <w:trHeight w:val="144"/>
          <w:jc w:val="center"/>
        </w:trPr>
        <w:tc>
          <w:tcPr>
            <w:tcW w:w="45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CC0D9" w:themeFill="accent4" w:themeFillTint="66"/>
          </w:tcPr>
          <w:p w:rsidR="006B3392" w:rsidRPr="00B66448" w:rsidRDefault="0051012D" w:rsidP="00555769">
            <w:pPr>
              <w:pStyle w:val="Default"/>
              <w:jc w:val="both"/>
              <w:rPr>
                <w:b/>
                <w:sz w:val="18"/>
                <w:szCs w:val="18"/>
                <w:lang w:val="en-GB"/>
              </w:rPr>
            </w:pPr>
            <w:r w:rsidRPr="00B66448">
              <w:rPr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149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CC0D9" w:themeFill="accent4" w:themeFillTint="66"/>
          </w:tcPr>
          <w:p w:rsidR="006B3392" w:rsidRPr="00B66448" w:rsidRDefault="006B3392" w:rsidP="00555769">
            <w:pPr>
              <w:pStyle w:val="Default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CC0D9" w:themeFill="accent4" w:themeFillTint="66"/>
          </w:tcPr>
          <w:p w:rsidR="006B3392" w:rsidRPr="00B66448" w:rsidRDefault="006B3392" w:rsidP="00555769">
            <w:pPr>
              <w:pStyle w:val="Default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CC0D9" w:themeFill="accent4" w:themeFillTint="66"/>
          </w:tcPr>
          <w:p w:rsidR="006B3392" w:rsidRPr="00B66448" w:rsidRDefault="006B3392" w:rsidP="00555769">
            <w:pPr>
              <w:pStyle w:val="Default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6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CC0D9" w:themeFill="accent4" w:themeFillTint="66"/>
          </w:tcPr>
          <w:p w:rsidR="006B3392" w:rsidRPr="00B66448" w:rsidRDefault="006B3392" w:rsidP="00555769">
            <w:pPr>
              <w:pStyle w:val="Default"/>
              <w:ind w:left="743"/>
              <w:rPr>
                <w:sz w:val="16"/>
                <w:szCs w:val="16"/>
                <w:lang w:val="en-GB"/>
              </w:rPr>
            </w:pPr>
          </w:p>
        </w:tc>
      </w:tr>
      <w:tr w:rsidR="00AB4772" w:rsidRPr="00B66448" w:rsidTr="00460375">
        <w:trPr>
          <w:trHeight w:val="435"/>
          <w:jc w:val="center"/>
        </w:trPr>
        <w:tc>
          <w:tcPr>
            <w:tcW w:w="45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AB4772" w:rsidRPr="00B66448" w:rsidRDefault="00AB4772" w:rsidP="004841BC">
            <w:pPr>
              <w:pStyle w:val="Default"/>
              <w:tabs>
                <w:tab w:val="left" w:pos="285"/>
              </w:tabs>
              <w:ind w:left="-108"/>
              <w:rPr>
                <w:b/>
                <w:sz w:val="18"/>
                <w:szCs w:val="18"/>
                <w:lang w:val="en-GB"/>
              </w:rPr>
            </w:pPr>
            <w:r w:rsidRPr="00B66448">
              <w:rPr>
                <w:b/>
                <w:sz w:val="18"/>
                <w:szCs w:val="18"/>
                <w:lang w:val="en-GB"/>
              </w:rPr>
              <w:t xml:space="preserve">Concerning your project/ space /session </w:t>
            </w:r>
          </w:p>
        </w:tc>
        <w:tc>
          <w:tcPr>
            <w:tcW w:w="149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AB4772" w:rsidRPr="00B66448" w:rsidRDefault="00AB4772" w:rsidP="0050572D">
            <w:pPr>
              <w:pStyle w:val="Default"/>
              <w:jc w:val="center"/>
              <w:rPr>
                <w:b/>
                <w:sz w:val="16"/>
                <w:szCs w:val="16"/>
                <w:lang w:val="en-GB"/>
              </w:rPr>
            </w:pPr>
            <w:r w:rsidRPr="00B66448">
              <w:rPr>
                <w:b/>
                <w:sz w:val="16"/>
                <w:szCs w:val="16"/>
                <w:lang w:val="en-GB"/>
              </w:rPr>
              <w:t>Very good</w:t>
            </w:r>
          </w:p>
        </w:tc>
        <w:tc>
          <w:tcPr>
            <w:tcW w:w="170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AB4772" w:rsidRPr="00B66448" w:rsidRDefault="00AB4772" w:rsidP="0050572D">
            <w:pPr>
              <w:pStyle w:val="Default"/>
              <w:jc w:val="center"/>
              <w:rPr>
                <w:b/>
                <w:sz w:val="16"/>
                <w:szCs w:val="16"/>
                <w:lang w:val="en-GB"/>
              </w:rPr>
            </w:pPr>
            <w:r w:rsidRPr="00B66448">
              <w:rPr>
                <w:b/>
                <w:sz w:val="16"/>
                <w:szCs w:val="16"/>
                <w:lang w:val="en-GB"/>
              </w:rPr>
              <w:t>Good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AB4772" w:rsidRPr="00B66448" w:rsidRDefault="00AB4772" w:rsidP="0050572D">
            <w:pPr>
              <w:pStyle w:val="Default"/>
              <w:jc w:val="center"/>
              <w:rPr>
                <w:b/>
                <w:sz w:val="16"/>
                <w:szCs w:val="16"/>
                <w:lang w:val="en-GB"/>
              </w:rPr>
            </w:pPr>
            <w:r w:rsidRPr="00B66448">
              <w:rPr>
                <w:b/>
                <w:sz w:val="16"/>
                <w:szCs w:val="16"/>
                <w:lang w:val="en-GB"/>
              </w:rPr>
              <w:t>Satisfactory</w:t>
            </w:r>
          </w:p>
        </w:tc>
        <w:tc>
          <w:tcPr>
            <w:tcW w:w="16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AB4772" w:rsidRPr="00B66448" w:rsidRDefault="00AB4772" w:rsidP="0050572D">
            <w:pPr>
              <w:pStyle w:val="Default"/>
              <w:jc w:val="center"/>
              <w:rPr>
                <w:b/>
                <w:sz w:val="16"/>
                <w:szCs w:val="16"/>
                <w:lang w:val="en-GB"/>
              </w:rPr>
            </w:pPr>
            <w:r w:rsidRPr="00B66448">
              <w:rPr>
                <w:b/>
                <w:sz w:val="16"/>
                <w:szCs w:val="16"/>
                <w:lang w:val="en-GB"/>
              </w:rPr>
              <w:t>Inadequate</w:t>
            </w:r>
          </w:p>
        </w:tc>
      </w:tr>
      <w:tr w:rsidR="006B3392" w:rsidRPr="000752FC" w:rsidTr="00460375">
        <w:trPr>
          <w:trHeight w:val="217"/>
          <w:jc w:val="center"/>
        </w:trPr>
        <w:tc>
          <w:tcPr>
            <w:tcW w:w="45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6B3392" w:rsidRPr="00B66448" w:rsidRDefault="006B3392" w:rsidP="00E14808">
            <w:pPr>
              <w:pStyle w:val="Default"/>
              <w:jc w:val="both"/>
              <w:rPr>
                <w:sz w:val="18"/>
                <w:szCs w:val="18"/>
                <w:lang w:val="en-GB"/>
              </w:rPr>
            </w:pPr>
            <w:r w:rsidRPr="00B66448">
              <w:rPr>
                <w:sz w:val="18"/>
                <w:szCs w:val="18"/>
                <w:lang w:val="en-GB"/>
              </w:rPr>
              <w:t>-</w:t>
            </w:r>
            <w:r w:rsidR="00E14808">
              <w:rPr>
                <w:sz w:val="18"/>
                <w:szCs w:val="18"/>
                <w:lang w:val="en-GB"/>
              </w:rPr>
              <w:t>Relation with</w:t>
            </w:r>
            <w:r w:rsidR="00CC37FB" w:rsidRPr="00B66448">
              <w:rPr>
                <w:sz w:val="18"/>
                <w:szCs w:val="18"/>
                <w:lang w:val="en-GB"/>
              </w:rPr>
              <w:t xml:space="preserve"> the IFC</w:t>
            </w:r>
            <w:r w:rsidR="00E14808">
              <w:rPr>
                <w:sz w:val="18"/>
                <w:szCs w:val="18"/>
                <w:lang w:val="en-GB"/>
              </w:rPr>
              <w:t xml:space="preserve"> team</w:t>
            </w:r>
            <w:r w:rsidRPr="00B66448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9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6B3392" w:rsidRPr="00B66448" w:rsidRDefault="006B3392" w:rsidP="00555769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6B3392" w:rsidRPr="00B66448" w:rsidRDefault="006B3392" w:rsidP="00555769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6B3392" w:rsidRPr="00B66448" w:rsidRDefault="006B3392" w:rsidP="00555769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6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6B3392" w:rsidRPr="00B66448" w:rsidRDefault="006B3392" w:rsidP="00555769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E14808" w:rsidRPr="00BF6F3E" w:rsidTr="00460375">
        <w:trPr>
          <w:trHeight w:val="217"/>
          <w:jc w:val="center"/>
        </w:trPr>
        <w:tc>
          <w:tcPr>
            <w:tcW w:w="45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E14808" w:rsidRPr="00B66448" w:rsidRDefault="00441FBC" w:rsidP="00E14808">
            <w:pPr>
              <w:pStyle w:val="Default"/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-Sy</w:t>
            </w:r>
            <w:r w:rsidR="00E14808">
              <w:rPr>
                <w:sz w:val="18"/>
                <w:szCs w:val="18"/>
                <w:lang w:val="en-GB"/>
              </w:rPr>
              <w:t>nergy with the Forum</w:t>
            </w:r>
          </w:p>
        </w:tc>
        <w:tc>
          <w:tcPr>
            <w:tcW w:w="149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E14808" w:rsidRPr="00B66448" w:rsidRDefault="00E14808" w:rsidP="00555769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E14808" w:rsidRPr="00B66448" w:rsidRDefault="00E14808" w:rsidP="00555769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E14808" w:rsidRPr="00B66448" w:rsidRDefault="00E14808" w:rsidP="00555769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6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E14808" w:rsidRPr="00B66448" w:rsidRDefault="00E14808" w:rsidP="00555769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E14808" w:rsidRPr="00BF6F3E" w:rsidTr="00460375">
        <w:trPr>
          <w:trHeight w:val="217"/>
          <w:jc w:val="center"/>
        </w:trPr>
        <w:tc>
          <w:tcPr>
            <w:tcW w:w="45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E14808" w:rsidRPr="00B66448" w:rsidRDefault="00441FBC" w:rsidP="00441FBC">
            <w:pPr>
              <w:pStyle w:val="Default"/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-Networking with others stakeholders</w:t>
            </w:r>
          </w:p>
        </w:tc>
        <w:tc>
          <w:tcPr>
            <w:tcW w:w="149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E14808" w:rsidRPr="00B66448" w:rsidRDefault="00E14808" w:rsidP="00555769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E14808" w:rsidRPr="00B66448" w:rsidRDefault="00E14808" w:rsidP="00555769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E14808" w:rsidRPr="00B66448" w:rsidRDefault="00E14808" w:rsidP="00555769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6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E14808" w:rsidRPr="00B66448" w:rsidRDefault="00E14808" w:rsidP="00555769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6B3392" w:rsidRPr="000752FC" w:rsidTr="00460375">
        <w:trPr>
          <w:trHeight w:val="217"/>
          <w:jc w:val="center"/>
        </w:trPr>
        <w:tc>
          <w:tcPr>
            <w:tcW w:w="45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6B3392" w:rsidRPr="00B66448" w:rsidRDefault="006B3392" w:rsidP="00E14808">
            <w:pPr>
              <w:pStyle w:val="Default"/>
              <w:rPr>
                <w:sz w:val="18"/>
                <w:szCs w:val="18"/>
                <w:lang w:val="en-GB"/>
              </w:rPr>
            </w:pPr>
            <w:r w:rsidRPr="00B66448">
              <w:rPr>
                <w:sz w:val="18"/>
                <w:szCs w:val="18"/>
                <w:lang w:val="en-GB"/>
              </w:rPr>
              <w:t>-</w:t>
            </w:r>
            <w:r w:rsidR="00CC37FB" w:rsidRPr="00B66448">
              <w:rPr>
                <w:sz w:val="18"/>
                <w:szCs w:val="18"/>
                <w:lang w:val="en-GB"/>
              </w:rPr>
              <w:t>Promotion of your activity</w:t>
            </w:r>
            <w:r w:rsidR="00E14808">
              <w:rPr>
                <w:sz w:val="18"/>
                <w:szCs w:val="18"/>
                <w:lang w:val="en-GB"/>
              </w:rPr>
              <w:t>/</w:t>
            </w:r>
            <w:r w:rsidR="00555769" w:rsidRPr="00B66448">
              <w:rPr>
                <w:sz w:val="18"/>
                <w:szCs w:val="18"/>
                <w:lang w:val="en-GB"/>
              </w:rPr>
              <w:t xml:space="preserve"> </w:t>
            </w:r>
            <w:r w:rsidR="008470D3" w:rsidRPr="00B66448">
              <w:rPr>
                <w:sz w:val="18"/>
                <w:szCs w:val="18"/>
                <w:lang w:val="en-GB"/>
              </w:rPr>
              <w:t>communication</w:t>
            </w:r>
          </w:p>
        </w:tc>
        <w:tc>
          <w:tcPr>
            <w:tcW w:w="149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6B3392" w:rsidRPr="00B66448" w:rsidRDefault="006B3392" w:rsidP="00555769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6B3392" w:rsidRPr="00B66448" w:rsidRDefault="006B3392" w:rsidP="00555769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6B3392" w:rsidRPr="00B66448" w:rsidRDefault="006B3392" w:rsidP="00555769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6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6B3392" w:rsidRPr="00B66448" w:rsidRDefault="006B3392" w:rsidP="00555769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E55C1D" w:rsidRPr="000752FC" w:rsidTr="00C90AE2">
        <w:trPr>
          <w:trHeight w:val="1108"/>
          <w:jc w:val="center"/>
        </w:trPr>
        <w:tc>
          <w:tcPr>
            <w:tcW w:w="4536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FFFFFF"/>
          </w:tcPr>
          <w:p w:rsidR="00E55C1D" w:rsidRPr="00B66448" w:rsidRDefault="00E55C1D" w:rsidP="00E55C1D">
            <w:pPr>
              <w:pStyle w:val="Default"/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  <w:r w:rsidRPr="00B66448">
              <w:rPr>
                <w:sz w:val="18"/>
                <w:szCs w:val="18"/>
                <w:lang w:val="en-GB"/>
              </w:rPr>
              <w:t>-</w:t>
            </w:r>
            <w:r w:rsidR="0051012D" w:rsidRPr="00B66448">
              <w:rPr>
                <w:sz w:val="18"/>
                <w:szCs w:val="18"/>
                <w:lang w:val="en-GB"/>
              </w:rPr>
              <w:t>Traffic</w:t>
            </w:r>
            <w:r w:rsidR="00441FBC">
              <w:rPr>
                <w:sz w:val="18"/>
                <w:szCs w:val="18"/>
                <w:lang w:val="en-GB"/>
              </w:rPr>
              <w:t xml:space="preserve"> during your event :</w:t>
            </w:r>
          </w:p>
          <w:p w:rsidR="0051012D" w:rsidRPr="00B66448" w:rsidRDefault="00E55C1D" w:rsidP="0051012D">
            <w:pPr>
              <w:pStyle w:val="Default"/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  <w:r w:rsidRPr="00B66448">
              <w:rPr>
                <w:sz w:val="18"/>
                <w:szCs w:val="18"/>
                <w:lang w:val="en-GB"/>
              </w:rPr>
              <w:t>.</w:t>
            </w:r>
            <w:r w:rsidR="0051012D" w:rsidRPr="00B66448">
              <w:rPr>
                <w:sz w:val="18"/>
                <w:szCs w:val="18"/>
                <w:lang w:val="en-GB"/>
              </w:rPr>
              <w:t>Number of visits</w:t>
            </w:r>
          </w:p>
          <w:p w:rsidR="00E55C1D" w:rsidRPr="00B66448" w:rsidRDefault="0051012D" w:rsidP="00BE2CB8">
            <w:pPr>
              <w:pStyle w:val="Default"/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  <w:r w:rsidRPr="00B66448">
              <w:rPr>
                <w:sz w:val="18"/>
                <w:szCs w:val="18"/>
                <w:lang w:val="en-GB"/>
              </w:rPr>
              <w:t>.Dividing</w:t>
            </w:r>
            <w:r w:rsidR="00BE2CB8" w:rsidRPr="00B66448">
              <w:rPr>
                <w:sz w:val="18"/>
                <w:szCs w:val="18"/>
                <w:lang w:val="en-GB"/>
              </w:rPr>
              <w:t xml:space="preserve"> </w:t>
            </w:r>
            <w:r w:rsidRPr="00B66448">
              <w:rPr>
                <w:sz w:val="18"/>
                <w:szCs w:val="18"/>
                <w:lang w:val="en-GB"/>
              </w:rPr>
              <w:t>up</w:t>
            </w:r>
            <w:r w:rsidR="00BE2CB8" w:rsidRPr="00B66448">
              <w:rPr>
                <w:sz w:val="18"/>
                <w:szCs w:val="18"/>
                <w:lang w:val="en-GB"/>
              </w:rPr>
              <w:t xml:space="preserve"> </w:t>
            </w:r>
            <w:r w:rsidRPr="00B66448">
              <w:rPr>
                <w:sz w:val="18"/>
                <w:szCs w:val="18"/>
                <w:lang w:val="en-GB"/>
              </w:rPr>
              <w:t>between</w:t>
            </w:r>
            <w:r w:rsidR="00BE2CB8" w:rsidRPr="00B66448">
              <w:rPr>
                <w:sz w:val="18"/>
                <w:szCs w:val="18"/>
                <w:lang w:val="en-GB"/>
              </w:rPr>
              <w:t xml:space="preserve"> Delegates</w:t>
            </w:r>
            <w:r w:rsidR="00E55C1D" w:rsidRPr="00B66448">
              <w:rPr>
                <w:sz w:val="18"/>
                <w:szCs w:val="18"/>
                <w:lang w:val="en-GB"/>
              </w:rPr>
              <w:t>/</w:t>
            </w:r>
            <w:r w:rsidRPr="00B66448">
              <w:rPr>
                <w:sz w:val="18"/>
                <w:szCs w:val="18"/>
                <w:lang w:val="en-GB"/>
              </w:rPr>
              <w:t>General Public</w:t>
            </w:r>
          </w:p>
        </w:tc>
        <w:tc>
          <w:tcPr>
            <w:tcW w:w="6521" w:type="dxa"/>
            <w:gridSpan w:val="6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FFFFFF"/>
          </w:tcPr>
          <w:p w:rsidR="00E55C1D" w:rsidRPr="00B66448" w:rsidRDefault="00E55C1D" w:rsidP="00555769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  <w:p w:rsidR="00E55C1D" w:rsidRPr="00B66448" w:rsidRDefault="00E55C1D" w:rsidP="00555769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  <w:p w:rsidR="00E55C1D" w:rsidRPr="00B66448" w:rsidRDefault="00E55C1D" w:rsidP="00555769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441FBC" w:rsidRPr="00BF6F3E" w:rsidTr="000752FC">
        <w:trPr>
          <w:trHeight w:val="2003"/>
          <w:jc w:val="center"/>
        </w:trPr>
        <w:tc>
          <w:tcPr>
            <w:tcW w:w="4536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FFFFFF"/>
          </w:tcPr>
          <w:p w:rsidR="00441FBC" w:rsidRDefault="00441FBC" w:rsidP="00E55C1D">
            <w:pPr>
              <w:pStyle w:val="Default"/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-Input(s) from the Forum</w:t>
            </w:r>
          </w:p>
          <w:p w:rsidR="00441FBC" w:rsidRDefault="00441FBC" w:rsidP="00E55C1D">
            <w:pPr>
              <w:pStyle w:val="Default"/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  <w:p w:rsidR="00441FBC" w:rsidRDefault="00441FBC" w:rsidP="00E55C1D">
            <w:pPr>
              <w:pStyle w:val="Default"/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  <w:p w:rsidR="00441FBC" w:rsidRDefault="00441FBC" w:rsidP="00E55C1D">
            <w:pPr>
              <w:pStyle w:val="Default"/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  <w:p w:rsidR="00441FBC" w:rsidRPr="00B66448" w:rsidRDefault="00441FBC" w:rsidP="00E55C1D">
            <w:pPr>
              <w:pStyle w:val="Default"/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6521" w:type="dxa"/>
            <w:gridSpan w:val="6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FFFFFF"/>
          </w:tcPr>
          <w:p w:rsidR="00441FBC" w:rsidRPr="00B66448" w:rsidRDefault="00441FBC" w:rsidP="00555769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6B3392" w:rsidRPr="00B66448" w:rsidTr="00C90AE2">
        <w:trPr>
          <w:trHeight w:val="794"/>
          <w:jc w:val="center"/>
        </w:trPr>
        <w:tc>
          <w:tcPr>
            <w:tcW w:w="45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6B3392" w:rsidRDefault="006B3392" w:rsidP="00BE2CB8">
            <w:pPr>
              <w:pStyle w:val="Default"/>
              <w:spacing w:before="240" w:after="240"/>
              <w:jc w:val="both"/>
              <w:rPr>
                <w:sz w:val="18"/>
                <w:szCs w:val="18"/>
                <w:lang w:val="en-GB"/>
              </w:rPr>
            </w:pPr>
            <w:r w:rsidRPr="00B66448">
              <w:rPr>
                <w:sz w:val="18"/>
                <w:szCs w:val="18"/>
                <w:lang w:val="en-GB"/>
              </w:rPr>
              <w:t>-</w:t>
            </w:r>
            <w:r w:rsidR="00BE2CB8" w:rsidRPr="00B66448">
              <w:rPr>
                <w:sz w:val="18"/>
                <w:szCs w:val="18"/>
                <w:lang w:val="en-GB"/>
              </w:rPr>
              <w:t>Facilitating elements / constraints</w:t>
            </w:r>
          </w:p>
          <w:p w:rsidR="00441FBC" w:rsidRDefault="00441FBC" w:rsidP="00BE2CB8">
            <w:pPr>
              <w:pStyle w:val="Default"/>
              <w:spacing w:before="240" w:after="240"/>
              <w:jc w:val="both"/>
              <w:rPr>
                <w:sz w:val="18"/>
                <w:szCs w:val="18"/>
                <w:lang w:val="en-GB"/>
              </w:rPr>
            </w:pPr>
          </w:p>
          <w:p w:rsidR="00441FBC" w:rsidRDefault="00441FBC" w:rsidP="00BE2CB8">
            <w:pPr>
              <w:pStyle w:val="Default"/>
              <w:spacing w:before="240" w:after="240"/>
              <w:jc w:val="both"/>
              <w:rPr>
                <w:sz w:val="18"/>
                <w:szCs w:val="18"/>
                <w:lang w:val="en-GB"/>
              </w:rPr>
            </w:pPr>
          </w:p>
          <w:p w:rsidR="00441FBC" w:rsidRPr="00B66448" w:rsidRDefault="00441FBC" w:rsidP="00BE2CB8">
            <w:pPr>
              <w:pStyle w:val="Default"/>
              <w:spacing w:before="240" w:after="24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FFFFFF"/>
          </w:tcPr>
          <w:p w:rsidR="006B3392" w:rsidRPr="00B66448" w:rsidRDefault="006B3392" w:rsidP="00555769">
            <w:pPr>
              <w:pStyle w:val="Default"/>
              <w:rPr>
                <w:sz w:val="16"/>
                <w:szCs w:val="16"/>
                <w:lang w:val="en-GB"/>
              </w:rPr>
            </w:pPr>
          </w:p>
          <w:p w:rsidR="006B3392" w:rsidRPr="00B66448" w:rsidRDefault="006B3392" w:rsidP="00555769">
            <w:pPr>
              <w:pStyle w:val="Default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FFFFFF"/>
          </w:tcPr>
          <w:p w:rsidR="006B3392" w:rsidRPr="00B66448" w:rsidRDefault="006B3392" w:rsidP="00555769">
            <w:pPr>
              <w:pStyle w:val="Default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27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6B3392" w:rsidRPr="00B66448" w:rsidRDefault="006B3392" w:rsidP="00555769">
            <w:pPr>
              <w:pStyle w:val="Default"/>
              <w:rPr>
                <w:sz w:val="16"/>
                <w:szCs w:val="16"/>
                <w:lang w:val="en-GB"/>
              </w:rPr>
            </w:pPr>
          </w:p>
        </w:tc>
      </w:tr>
      <w:tr w:rsidR="0051012D" w:rsidRPr="00B66448" w:rsidTr="00460375">
        <w:trPr>
          <w:trHeight w:val="1995"/>
          <w:jc w:val="center"/>
        </w:trPr>
        <w:tc>
          <w:tcPr>
            <w:tcW w:w="45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51012D" w:rsidRDefault="00C90AE2" w:rsidP="00555769">
            <w:pPr>
              <w:pStyle w:val="Default"/>
              <w:spacing w:before="24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-</w:t>
            </w:r>
            <w:r w:rsidR="0051012D" w:rsidRPr="00B66448">
              <w:rPr>
                <w:sz w:val="18"/>
                <w:szCs w:val="18"/>
                <w:lang w:val="en-GB"/>
              </w:rPr>
              <w:t>Co</w:t>
            </w:r>
            <w:r w:rsidR="00BE2CB8" w:rsidRPr="00B66448">
              <w:rPr>
                <w:sz w:val="18"/>
                <w:szCs w:val="18"/>
                <w:lang w:val="en-GB"/>
              </w:rPr>
              <w:t>mmitment</w:t>
            </w:r>
            <w:r w:rsidR="00441FBC">
              <w:rPr>
                <w:sz w:val="18"/>
                <w:szCs w:val="18"/>
                <w:lang w:val="en-GB"/>
              </w:rPr>
              <w:t>(s)</w:t>
            </w:r>
            <w:r w:rsidR="00BE2CB8" w:rsidRPr="00B66448">
              <w:rPr>
                <w:sz w:val="18"/>
                <w:szCs w:val="18"/>
                <w:lang w:val="en-GB"/>
              </w:rPr>
              <w:t xml:space="preserve"> taken</w:t>
            </w:r>
            <w:r w:rsidR="00441FBC">
              <w:rPr>
                <w:sz w:val="18"/>
                <w:szCs w:val="18"/>
                <w:lang w:val="en-GB"/>
              </w:rPr>
              <w:t xml:space="preserve"> or project(s)</w:t>
            </w:r>
          </w:p>
          <w:p w:rsidR="000D5B4F" w:rsidRDefault="000D5B4F" w:rsidP="00555769">
            <w:pPr>
              <w:pStyle w:val="Default"/>
              <w:spacing w:before="240"/>
              <w:rPr>
                <w:sz w:val="18"/>
                <w:szCs w:val="18"/>
                <w:lang w:val="en-GB"/>
              </w:rPr>
            </w:pPr>
          </w:p>
          <w:p w:rsidR="00441FBC" w:rsidRPr="00B66448" w:rsidRDefault="00441FBC" w:rsidP="00555769">
            <w:pPr>
              <w:pStyle w:val="Default"/>
              <w:spacing w:before="240"/>
              <w:rPr>
                <w:sz w:val="18"/>
                <w:szCs w:val="18"/>
                <w:lang w:val="en-GB"/>
              </w:rPr>
            </w:pPr>
          </w:p>
          <w:p w:rsidR="0051012D" w:rsidRPr="00B66448" w:rsidRDefault="0051012D" w:rsidP="00555769">
            <w:pPr>
              <w:pStyle w:val="Default"/>
              <w:spacing w:before="240"/>
              <w:rPr>
                <w:sz w:val="18"/>
                <w:szCs w:val="18"/>
                <w:lang w:val="en-GB"/>
              </w:rPr>
            </w:pPr>
          </w:p>
        </w:tc>
        <w:tc>
          <w:tcPr>
            <w:tcW w:w="149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51012D" w:rsidRPr="00B66448" w:rsidRDefault="0051012D" w:rsidP="0050572D">
            <w:pPr>
              <w:pStyle w:val="Default"/>
              <w:jc w:val="center"/>
              <w:rPr>
                <w:sz w:val="16"/>
                <w:szCs w:val="16"/>
                <w:lang w:val="en-GB"/>
              </w:rPr>
            </w:pPr>
          </w:p>
          <w:p w:rsidR="0051012D" w:rsidRPr="00B66448" w:rsidRDefault="0051012D" w:rsidP="0050572D">
            <w:pPr>
              <w:pStyle w:val="Default"/>
              <w:jc w:val="center"/>
              <w:rPr>
                <w:sz w:val="16"/>
                <w:szCs w:val="16"/>
                <w:lang w:val="en-GB"/>
              </w:rPr>
            </w:pPr>
            <w:r w:rsidRPr="00B66448">
              <w:rPr>
                <w:sz w:val="16"/>
                <w:szCs w:val="16"/>
                <w:lang w:val="en-GB"/>
              </w:rPr>
              <w:t>YES/NO</w:t>
            </w:r>
          </w:p>
          <w:p w:rsidR="0051012D" w:rsidRPr="00B66448" w:rsidRDefault="0051012D" w:rsidP="0050572D">
            <w:pPr>
              <w:pStyle w:val="Default"/>
              <w:jc w:val="center"/>
              <w:rPr>
                <w:sz w:val="16"/>
                <w:szCs w:val="16"/>
                <w:lang w:val="en-GB"/>
              </w:rPr>
            </w:pPr>
          </w:p>
          <w:p w:rsidR="0051012D" w:rsidRPr="00B66448" w:rsidRDefault="0051012D" w:rsidP="0050572D">
            <w:pPr>
              <w:pStyle w:val="Default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9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FFFFFF"/>
          </w:tcPr>
          <w:p w:rsidR="0051012D" w:rsidRPr="00B66448" w:rsidRDefault="0051012D" w:rsidP="0050572D">
            <w:pPr>
              <w:pStyle w:val="Default"/>
              <w:rPr>
                <w:sz w:val="16"/>
                <w:szCs w:val="16"/>
                <w:lang w:val="en-GB"/>
              </w:rPr>
            </w:pPr>
          </w:p>
          <w:p w:rsidR="0051012D" w:rsidRPr="00B66448" w:rsidRDefault="0051012D" w:rsidP="0050572D">
            <w:pPr>
              <w:pStyle w:val="Default"/>
              <w:rPr>
                <w:sz w:val="16"/>
                <w:szCs w:val="16"/>
                <w:lang w:val="en-GB"/>
              </w:rPr>
            </w:pPr>
            <w:r w:rsidRPr="00B66448">
              <w:rPr>
                <w:sz w:val="16"/>
                <w:szCs w:val="16"/>
                <w:lang w:val="en-GB"/>
              </w:rPr>
              <w:t>Explain</w:t>
            </w:r>
          </w:p>
        </w:tc>
        <w:tc>
          <w:tcPr>
            <w:tcW w:w="3827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51012D" w:rsidRPr="00B66448" w:rsidRDefault="0051012D" w:rsidP="00555769">
            <w:pPr>
              <w:pStyle w:val="Default"/>
              <w:rPr>
                <w:sz w:val="16"/>
                <w:szCs w:val="16"/>
                <w:lang w:val="en-GB"/>
              </w:rPr>
            </w:pPr>
          </w:p>
        </w:tc>
      </w:tr>
      <w:tr w:rsidR="00BE2694" w:rsidRPr="000752FC" w:rsidTr="00C90AE2">
        <w:trPr>
          <w:trHeight w:val="2237"/>
          <w:jc w:val="center"/>
        </w:trPr>
        <w:tc>
          <w:tcPr>
            <w:tcW w:w="45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BE2694" w:rsidRPr="00B66448" w:rsidRDefault="00BE2694" w:rsidP="00BE2CB8">
            <w:pPr>
              <w:pStyle w:val="Default"/>
              <w:spacing w:before="240"/>
              <w:rPr>
                <w:sz w:val="18"/>
                <w:szCs w:val="18"/>
                <w:lang w:val="en-GB"/>
              </w:rPr>
            </w:pPr>
            <w:r w:rsidRPr="00B66448">
              <w:rPr>
                <w:sz w:val="18"/>
                <w:szCs w:val="18"/>
                <w:lang w:val="en-GB"/>
              </w:rPr>
              <w:t>-</w:t>
            </w:r>
            <w:r w:rsidR="00BE2CB8" w:rsidRPr="00B66448">
              <w:rPr>
                <w:sz w:val="18"/>
                <w:szCs w:val="18"/>
                <w:lang w:val="en-GB"/>
              </w:rPr>
              <w:t>Any recommendations in view of a similar event</w:t>
            </w:r>
            <w:r w:rsidRPr="00B66448">
              <w:rPr>
                <w:sz w:val="18"/>
                <w:szCs w:val="18"/>
                <w:lang w:val="en-GB"/>
              </w:rPr>
              <w:t>?</w:t>
            </w:r>
          </w:p>
        </w:tc>
        <w:tc>
          <w:tcPr>
            <w:tcW w:w="6521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BE2694" w:rsidRPr="00B66448" w:rsidRDefault="00BE2694" w:rsidP="00555769">
            <w:pPr>
              <w:pStyle w:val="Default"/>
              <w:rPr>
                <w:sz w:val="16"/>
                <w:szCs w:val="16"/>
                <w:lang w:val="en-GB"/>
              </w:rPr>
            </w:pPr>
          </w:p>
        </w:tc>
      </w:tr>
      <w:tr w:rsidR="006B3392" w:rsidRPr="00B66448" w:rsidTr="00C90AE2">
        <w:trPr>
          <w:trHeight w:val="2680"/>
          <w:jc w:val="center"/>
        </w:trPr>
        <w:tc>
          <w:tcPr>
            <w:tcW w:w="45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CC37FB" w:rsidRPr="00B66448" w:rsidRDefault="00CC37FB" w:rsidP="00CC37FB">
            <w:pPr>
              <w:pStyle w:val="Default"/>
              <w:rPr>
                <w:sz w:val="18"/>
                <w:szCs w:val="18"/>
                <w:lang w:val="en-GB"/>
              </w:rPr>
            </w:pPr>
            <w:r w:rsidRPr="00B66448">
              <w:rPr>
                <w:sz w:val="18"/>
                <w:szCs w:val="18"/>
                <w:lang w:val="en-GB"/>
              </w:rPr>
              <w:t>-Other remark(s)</w:t>
            </w:r>
          </w:p>
          <w:p w:rsidR="006B3392" w:rsidRPr="00B66448" w:rsidRDefault="006B3392" w:rsidP="00555769">
            <w:pPr>
              <w:pStyle w:val="Default"/>
              <w:spacing w:before="240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FFFFFF"/>
          </w:tcPr>
          <w:p w:rsidR="006B3392" w:rsidRPr="00B66448" w:rsidRDefault="006B3392" w:rsidP="00555769">
            <w:pPr>
              <w:pStyle w:val="Default"/>
              <w:rPr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FFFFFF"/>
          </w:tcPr>
          <w:p w:rsidR="006B3392" w:rsidRPr="00B66448" w:rsidRDefault="006B3392" w:rsidP="00555769">
            <w:pPr>
              <w:pStyle w:val="Default"/>
              <w:rPr>
                <w:sz w:val="16"/>
                <w:szCs w:val="16"/>
                <w:lang w:val="en-GB"/>
              </w:rPr>
            </w:pPr>
          </w:p>
        </w:tc>
        <w:tc>
          <w:tcPr>
            <w:tcW w:w="3827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6B3392" w:rsidRPr="00B66448" w:rsidRDefault="006B3392" w:rsidP="00555769">
            <w:pPr>
              <w:pStyle w:val="Default"/>
              <w:rPr>
                <w:sz w:val="16"/>
                <w:szCs w:val="16"/>
                <w:lang w:val="en-GB"/>
              </w:rPr>
            </w:pPr>
          </w:p>
        </w:tc>
      </w:tr>
    </w:tbl>
    <w:p w:rsidR="00570110" w:rsidRPr="00B66448" w:rsidRDefault="00570110" w:rsidP="00FD2239">
      <w:pPr>
        <w:jc w:val="both"/>
        <w:rPr>
          <w:lang w:val="en-GB"/>
        </w:rPr>
      </w:pPr>
    </w:p>
    <w:sectPr w:rsidR="00570110" w:rsidRPr="00B66448" w:rsidSect="00C90AE2">
      <w:footerReference w:type="default" r:id="rId9"/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2FC" w:rsidRDefault="000752FC" w:rsidP="000752FC">
      <w:pPr>
        <w:spacing w:after="0" w:line="240" w:lineRule="auto"/>
      </w:pPr>
      <w:r>
        <w:separator/>
      </w:r>
    </w:p>
  </w:endnote>
  <w:endnote w:type="continuationSeparator" w:id="0">
    <w:p w:rsidR="000752FC" w:rsidRDefault="000752FC" w:rsidP="00075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2FC" w:rsidRPr="000752FC" w:rsidRDefault="000752FC">
    <w:pPr>
      <w:ind w:right="260"/>
      <w:rPr>
        <w:color w:val="0F243E" w:themeColor="text2" w:themeShade="80"/>
        <w:sz w:val="10"/>
        <w:szCs w:val="26"/>
      </w:rPr>
    </w:pPr>
    <w:r w:rsidRPr="000752FC">
      <w:rPr>
        <w:noProof/>
        <w:color w:val="1F497D" w:themeColor="text2"/>
        <w:sz w:val="10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A39B0" wp14:editId="2B03E84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52FC" w:rsidRPr="000752FC" w:rsidRDefault="000752FC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0"/>
                              <w:szCs w:val="26"/>
                            </w:rPr>
                          </w:pPr>
                          <w:r w:rsidRPr="000752FC">
                            <w:rPr>
                              <w:color w:val="0F243E" w:themeColor="text2" w:themeShade="80"/>
                              <w:sz w:val="20"/>
                              <w:szCs w:val="26"/>
                            </w:rPr>
                            <w:fldChar w:fldCharType="begin"/>
                          </w:r>
                          <w:r w:rsidRPr="000752FC">
                            <w:rPr>
                              <w:color w:val="0F243E" w:themeColor="text2" w:themeShade="80"/>
                              <w:sz w:val="20"/>
                              <w:szCs w:val="26"/>
                            </w:rPr>
                            <w:instrText>PAGE  \* Arabic  \* MERGEFORMAT</w:instrText>
                          </w:r>
                          <w:r w:rsidRPr="000752FC">
                            <w:rPr>
                              <w:color w:val="0F243E" w:themeColor="text2" w:themeShade="80"/>
                              <w:sz w:val="20"/>
                              <w:szCs w:val="26"/>
                            </w:rPr>
                            <w:fldChar w:fldCharType="separate"/>
                          </w:r>
                          <w:r w:rsidR="00460375">
                            <w:rPr>
                              <w:noProof/>
                              <w:color w:val="0F243E" w:themeColor="text2" w:themeShade="80"/>
                              <w:sz w:val="20"/>
                              <w:szCs w:val="26"/>
                            </w:rPr>
                            <w:t>2</w:t>
                          </w:r>
                          <w:r w:rsidRPr="000752FC">
                            <w:rPr>
                              <w:color w:val="0F243E" w:themeColor="text2" w:themeShade="80"/>
                              <w:sz w:val="20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BLeKNmNAgAAig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0752FC" w:rsidRPr="000752FC" w:rsidRDefault="000752FC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0"/>
                        <w:szCs w:val="26"/>
                      </w:rPr>
                    </w:pPr>
                    <w:r w:rsidRPr="000752FC">
                      <w:rPr>
                        <w:color w:val="0F243E" w:themeColor="text2" w:themeShade="80"/>
                        <w:sz w:val="20"/>
                        <w:szCs w:val="26"/>
                      </w:rPr>
                      <w:fldChar w:fldCharType="begin"/>
                    </w:r>
                    <w:r w:rsidRPr="000752FC">
                      <w:rPr>
                        <w:color w:val="0F243E" w:themeColor="text2" w:themeShade="80"/>
                        <w:sz w:val="20"/>
                        <w:szCs w:val="26"/>
                      </w:rPr>
                      <w:instrText>PAGE  \* Arabic  \* MERGEFORMAT</w:instrText>
                    </w:r>
                    <w:r w:rsidRPr="000752FC">
                      <w:rPr>
                        <w:color w:val="0F243E" w:themeColor="text2" w:themeShade="80"/>
                        <w:sz w:val="20"/>
                        <w:szCs w:val="26"/>
                      </w:rPr>
                      <w:fldChar w:fldCharType="separate"/>
                    </w:r>
                    <w:r w:rsidR="00460375">
                      <w:rPr>
                        <w:noProof/>
                        <w:color w:val="0F243E" w:themeColor="text2" w:themeShade="80"/>
                        <w:sz w:val="20"/>
                        <w:szCs w:val="26"/>
                      </w:rPr>
                      <w:t>2</w:t>
                    </w:r>
                    <w:r w:rsidRPr="000752FC">
                      <w:rPr>
                        <w:color w:val="0F243E" w:themeColor="text2" w:themeShade="80"/>
                        <w:sz w:val="20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752FC" w:rsidRPr="000752FC" w:rsidRDefault="000752FC">
    <w:pPr>
      <w:pStyle w:val="Pieddepage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2FC" w:rsidRDefault="000752FC" w:rsidP="000752FC">
      <w:pPr>
        <w:spacing w:after="0" w:line="240" w:lineRule="auto"/>
      </w:pPr>
      <w:r>
        <w:separator/>
      </w:r>
    </w:p>
  </w:footnote>
  <w:footnote w:type="continuationSeparator" w:id="0">
    <w:p w:rsidR="000752FC" w:rsidRDefault="000752FC" w:rsidP="00075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E"/>
      </v:shape>
    </w:pict>
  </w:numPicBullet>
  <w:abstractNum w:abstractNumId="0">
    <w:nsid w:val="06A64BEC"/>
    <w:multiLevelType w:val="hybridMultilevel"/>
    <w:tmpl w:val="C20E459A"/>
    <w:lvl w:ilvl="0" w:tplc="EFDEA2B0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7068"/>
    <w:multiLevelType w:val="hybridMultilevel"/>
    <w:tmpl w:val="241251F6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08E5D24"/>
    <w:multiLevelType w:val="hybridMultilevel"/>
    <w:tmpl w:val="53568668"/>
    <w:lvl w:ilvl="0" w:tplc="54D026A8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E2D08"/>
    <w:multiLevelType w:val="hybridMultilevel"/>
    <w:tmpl w:val="F754FE10"/>
    <w:lvl w:ilvl="0" w:tplc="CE948A9C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81617"/>
    <w:multiLevelType w:val="hybridMultilevel"/>
    <w:tmpl w:val="E5B022FA"/>
    <w:lvl w:ilvl="0" w:tplc="9292543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815C9"/>
    <w:multiLevelType w:val="hybridMultilevel"/>
    <w:tmpl w:val="A2F2A57E"/>
    <w:lvl w:ilvl="0" w:tplc="84984B92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F069F"/>
    <w:multiLevelType w:val="hybridMultilevel"/>
    <w:tmpl w:val="32A20232"/>
    <w:lvl w:ilvl="0" w:tplc="D9A887F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C54EF"/>
    <w:multiLevelType w:val="hybridMultilevel"/>
    <w:tmpl w:val="C6B8383E"/>
    <w:lvl w:ilvl="0" w:tplc="CFCAECD8">
      <w:start w:val="200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8684B"/>
    <w:multiLevelType w:val="hybridMultilevel"/>
    <w:tmpl w:val="E6CA60E6"/>
    <w:lvl w:ilvl="0" w:tplc="57E66A00">
      <w:start w:val="3"/>
      <w:numFmt w:val="bullet"/>
      <w:lvlText w:val="-"/>
      <w:lvlJc w:val="left"/>
      <w:pPr>
        <w:ind w:left="381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9">
    <w:nsid w:val="2E7D3445"/>
    <w:multiLevelType w:val="hybridMultilevel"/>
    <w:tmpl w:val="4EE65300"/>
    <w:lvl w:ilvl="0" w:tplc="1CC299D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2095B"/>
    <w:multiLevelType w:val="hybridMultilevel"/>
    <w:tmpl w:val="0258588A"/>
    <w:lvl w:ilvl="0" w:tplc="F3FA4BC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F6D39"/>
    <w:multiLevelType w:val="hybridMultilevel"/>
    <w:tmpl w:val="ACA4C3E2"/>
    <w:lvl w:ilvl="0" w:tplc="F5E888F6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B498B"/>
    <w:multiLevelType w:val="hybridMultilevel"/>
    <w:tmpl w:val="D13C7C84"/>
    <w:lvl w:ilvl="0" w:tplc="BF56CC8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F10B1"/>
    <w:multiLevelType w:val="hybridMultilevel"/>
    <w:tmpl w:val="EED4D108"/>
    <w:lvl w:ilvl="0" w:tplc="E93E8E76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60B9D"/>
    <w:multiLevelType w:val="hybridMultilevel"/>
    <w:tmpl w:val="285CDDD6"/>
    <w:lvl w:ilvl="0" w:tplc="3EC0B45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E6CF1"/>
    <w:multiLevelType w:val="hybridMultilevel"/>
    <w:tmpl w:val="D12885B8"/>
    <w:lvl w:ilvl="0" w:tplc="93AA58D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F2418"/>
    <w:multiLevelType w:val="hybridMultilevel"/>
    <w:tmpl w:val="F4B0BFD2"/>
    <w:lvl w:ilvl="0" w:tplc="F45886D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E6663"/>
    <w:multiLevelType w:val="hybridMultilevel"/>
    <w:tmpl w:val="84C05C6A"/>
    <w:lvl w:ilvl="0" w:tplc="D86C1F3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2484B"/>
    <w:multiLevelType w:val="hybridMultilevel"/>
    <w:tmpl w:val="70C6B768"/>
    <w:lvl w:ilvl="0" w:tplc="BDEA364C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7268E"/>
    <w:multiLevelType w:val="hybridMultilevel"/>
    <w:tmpl w:val="C6E02CF6"/>
    <w:lvl w:ilvl="0" w:tplc="5B8EB1A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C065D0"/>
    <w:multiLevelType w:val="hybridMultilevel"/>
    <w:tmpl w:val="1198773A"/>
    <w:lvl w:ilvl="0" w:tplc="EC40F95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B30F8"/>
    <w:multiLevelType w:val="hybridMultilevel"/>
    <w:tmpl w:val="83D28F66"/>
    <w:lvl w:ilvl="0" w:tplc="7C121F8C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CD2A96"/>
    <w:multiLevelType w:val="hybridMultilevel"/>
    <w:tmpl w:val="52E6AB82"/>
    <w:lvl w:ilvl="0" w:tplc="2594F9EA">
      <w:start w:val="3"/>
      <w:numFmt w:val="bullet"/>
      <w:lvlText w:val="-"/>
      <w:lvlJc w:val="left"/>
      <w:pPr>
        <w:ind w:left="381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3">
    <w:nsid w:val="6284242A"/>
    <w:multiLevelType w:val="hybridMultilevel"/>
    <w:tmpl w:val="720CA362"/>
    <w:lvl w:ilvl="0" w:tplc="B266662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4857EC"/>
    <w:multiLevelType w:val="hybridMultilevel"/>
    <w:tmpl w:val="9C18B9E8"/>
    <w:lvl w:ilvl="0" w:tplc="040C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67502DFB"/>
    <w:multiLevelType w:val="hybridMultilevel"/>
    <w:tmpl w:val="FE84D246"/>
    <w:lvl w:ilvl="0" w:tplc="59EC19A4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70951"/>
    <w:multiLevelType w:val="hybridMultilevel"/>
    <w:tmpl w:val="01E2A8A0"/>
    <w:lvl w:ilvl="0" w:tplc="24FC4450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238BE"/>
    <w:multiLevelType w:val="hybridMultilevel"/>
    <w:tmpl w:val="14D20226"/>
    <w:lvl w:ilvl="0" w:tplc="75E0ABF2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2F0DE7"/>
    <w:multiLevelType w:val="hybridMultilevel"/>
    <w:tmpl w:val="493E53EA"/>
    <w:lvl w:ilvl="0" w:tplc="183ABDA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F02DE2"/>
    <w:multiLevelType w:val="hybridMultilevel"/>
    <w:tmpl w:val="BCD60FC8"/>
    <w:lvl w:ilvl="0" w:tplc="CC08D64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53F2D"/>
    <w:multiLevelType w:val="hybridMultilevel"/>
    <w:tmpl w:val="2D764EDA"/>
    <w:lvl w:ilvl="0" w:tplc="0F1AC048">
      <w:numFmt w:val="bullet"/>
      <w:lvlText w:val="-"/>
      <w:lvlJc w:val="left"/>
      <w:pPr>
        <w:ind w:left="239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9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5"/>
  </w:num>
  <w:num w:numId="4">
    <w:abstractNumId w:val="9"/>
  </w:num>
  <w:num w:numId="5">
    <w:abstractNumId w:val="19"/>
  </w:num>
  <w:num w:numId="6">
    <w:abstractNumId w:val="20"/>
  </w:num>
  <w:num w:numId="7">
    <w:abstractNumId w:val="23"/>
  </w:num>
  <w:num w:numId="8">
    <w:abstractNumId w:val="8"/>
  </w:num>
  <w:num w:numId="9">
    <w:abstractNumId w:val="22"/>
  </w:num>
  <w:num w:numId="10">
    <w:abstractNumId w:val="28"/>
  </w:num>
  <w:num w:numId="11">
    <w:abstractNumId w:val="11"/>
  </w:num>
  <w:num w:numId="12">
    <w:abstractNumId w:val="0"/>
  </w:num>
  <w:num w:numId="13">
    <w:abstractNumId w:val="5"/>
  </w:num>
  <w:num w:numId="14">
    <w:abstractNumId w:val="17"/>
  </w:num>
  <w:num w:numId="15">
    <w:abstractNumId w:val="26"/>
  </w:num>
  <w:num w:numId="16">
    <w:abstractNumId w:val="27"/>
  </w:num>
  <w:num w:numId="17">
    <w:abstractNumId w:val="16"/>
  </w:num>
  <w:num w:numId="18">
    <w:abstractNumId w:val="14"/>
  </w:num>
  <w:num w:numId="19">
    <w:abstractNumId w:val="18"/>
  </w:num>
  <w:num w:numId="20">
    <w:abstractNumId w:val="30"/>
  </w:num>
  <w:num w:numId="21">
    <w:abstractNumId w:val="21"/>
  </w:num>
  <w:num w:numId="22">
    <w:abstractNumId w:val="10"/>
  </w:num>
  <w:num w:numId="23">
    <w:abstractNumId w:val="7"/>
  </w:num>
  <w:num w:numId="24">
    <w:abstractNumId w:val="29"/>
  </w:num>
  <w:num w:numId="25">
    <w:abstractNumId w:val="6"/>
  </w:num>
  <w:num w:numId="26">
    <w:abstractNumId w:val="3"/>
  </w:num>
  <w:num w:numId="27">
    <w:abstractNumId w:val="15"/>
  </w:num>
  <w:num w:numId="28">
    <w:abstractNumId w:val="13"/>
  </w:num>
  <w:num w:numId="29">
    <w:abstractNumId w:val="2"/>
  </w:num>
  <w:num w:numId="30">
    <w:abstractNumId w:val="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76"/>
    <w:rsid w:val="00004DB1"/>
    <w:rsid w:val="00026330"/>
    <w:rsid w:val="00026A3D"/>
    <w:rsid w:val="000752FC"/>
    <w:rsid w:val="000C7556"/>
    <w:rsid w:val="000D5B4F"/>
    <w:rsid w:val="000E5959"/>
    <w:rsid w:val="00115145"/>
    <w:rsid w:val="00124EC8"/>
    <w:rsid w:val="00152CC6"/>
    <w:rsid w:val="00175047"/>
    <w:rsid w:val="00241270"/>
    <w:rsid w:val="002B57A8"/>
    <w:rsid w:val="002F0C3F"/>
    <w:rsid w:val="00357531"/>
    <w:rsid w:val="00373204"/>
    <w:rsid w:val="00390DD5"/>
    <w:rsid w:val="003B0B70"/>
    <w:rsid w:val="003F6C53"/>
    <w:rsid w:val="00435684"/>
    <w:rsid w:val="00441FBC"/>
    <w:rsid w:val="00460375"/>
    <w:rsid w:val="004841BC"/>
    <w:rsid w:val="004B73B2"/>
    <w:rsid w:val="0051012D"/>
    <w:rsid w:val="00555769"/>
    <w:rsid w:val="00564E75"/>
    <w:rsid w:val="00570110"/>
    <w:rsid w:val="005C2B14"/>
    <w:rsid w:val="00685AF6"/>
    <w:rsid w:val="006946D2"/>
    <w:rsid w:val="006B3392"/>
    <w:rsid w:val="006C03A5"/>
    <w:rsid w:val="006F7122"/>
    <w:rsid w:val="00737137"/>
    <w:rsid w:val="0078256B"/>
    <w:rsid w:val="00824350"/>
    <w:rsid w:val="008470D3"/>
    <w:rsid w:val="0087751A"/>
    <w:rsid w:val="008C7189"/>
    <w:rsid w:val="009213D1"/>
    <w:rsid w:val="00950489"/>
    <w:rsid w:val="009B7D46"/>
    <w:rsid w:val="009E5D3D"/>
    <w:rsid w:val="009F5899"/>
    <w:rsid w:val="00A11468"/>
    <w:rsid w:val="00A255FC"/>
    <w:rsid w:val="00A26F76"/>
    <w:rsid w:val="00A4397F"/>
    <w:rsid w:val="00A509D2"/>
    <w:rsid w:val="00A51235"/>
    <w:rsid w:val="00AA37B9"/>
    <w:rsid w:val="00AB4772"/>
    <w:rsid w:val="00B66448"/>
    <w:rsid w:val="00BD1613"/>
    <w:rsid w:val="00BE2694"/>
    <w:rsid w:val="00BE2CB8"/>
    <w:rsid w:val="00BF26D5"/>
    <w:rsid w:val="00BF6F3E"/>
    <w:rsid w:val="00C90AE2"/>
    <w:rsid w:val="00C913C4"/>
    <w:rsid w:val="00CC37FB"/>
    <w:rsid w:val="00D614B3"/>
    <w:rsid w:val="00D64AEB"/>
    <w:rsid w:val="00DD6282"/>
    <w:rsid w:val="00E1401B"/>
    <w:rsid w:val="00E14808"/>
    <w:rsid w:val="00E55C1D"/>
    <w:rsid w:val="00E86BBA"/>
    <w:rsid w:val="00EB4F5B"/>
    <w:rsid w:val="00EE2A3E"/>
    <w:rsid w:val="00F00C3E"/>
    <w:rsid w:val="00F035ED"/>
    <w:rsid w:val="00F12EA6"/>
    <w:rsid w:val="00F43493"/>
    <w:rsid w:val="00F52850"/>
    <w:rsid w:val="00F8756F"/>
    <w:rsid w:val="00FA21D1"/>
    <w:rsid w:val="00FB7AD1"/>
    <w:rsid w:val="00FD2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26F7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90AE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75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52FC"/>
  </w:style>
  <w:style w:type="paragraph" w:styleId="Pieddepage">
    <w:name w:val="footer"/>
    <w:basedOn w:val="Normal"/>
    <w:link w:val="PieddepageCar"/>
    <w:uiPriority w:val="99"/>
    <w:unhideWhenUsed/>
    <w:rsid w:val="00075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52FC"/>
  </w:style>
  <w:style w:type="paragraph" w:customStyle="1" w:styleId="A0E349F008B644AAB6A282E0D042D17E">
    <w:name w:val="A0E349F008B644AAB6A282E0D042D17E"/>
    <w:rsid w:val="000752FC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5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52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26F7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90AE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75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52FC"/>
  </w:style>
  <w:style w:type="paragraph" w:styleId="Pieddepage">
    <w:name w:val="footer"/>
    <w:basedOn w:val="Normal"/>
    <w:link w:val="PieddepageCar"/>
    <w:uiPriority w:val="99"/>
    <w:unhideWhenUsed/>
    <w:rsid w:val="00075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52FC"/>
  </w:style>
  <w:style w:type="paragraph" w:customStyle="1" w:styleId="A0E349F008B644AAB6A282E0D042D17E">
    <w:name w:val="A0E349F008B644AAB6A282E0D042D17E"/>
    <w:rsid w:val="000752FC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5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52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C346-BA5E-4C73-8DE2-F842A34E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orld Water Forum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efixe12</dc:creator>
  <cp:keywords/>
  <dc:description/>
  <cp:lastModifiedBy>fmefixe1</cp:lastModifiedBy>
  <cp:revision>5</cp:revision>
  <cp:lastPrinted>2012-04-11T09:14:00Z</cp:lastPrinted>
  <dcterms:created xsi:type="dcterms:W3CDTF">2012-04-11T09:06:00Z</dcterms:created>
  <dcterms:modified xsi:type="dcterms:W3CDTF">2012-04-11T09:15:00Z</dcterms:modified>
</cp:coreProperties>
</file>